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2E" w:rsidRPr="00A05AFB" w:rsidRDefault="002557C7" w:rsidP="0098102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A05AF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tbl>
      <w:tblPr>
        <w:tblW w:w="9747" w:type="dxa"/>
        <w:jc w:val="center"/>
        <w:tblInd w:w="-34" w:type="dxa"/>
        <w:tblLook w:val="04A0" w:firstRow="1" w:lastRow="0" w:firstColumn="1" w:lastColumn="0" w:noHBand="0" w:noVBand="1"/>
      </w:tblPr>
      <w:tblGrid>
        <w:gridCol w:w="3936"/>
        <w:gridCol w:w="1701"/>
        <w:gridCol w:w="4110"/>
      </w:tblGrid>
      <w:tr w:rsidR="0098102E" w:rsidTr="001C12F6">
        <w:trPr>
          <w:trHeight w:val="546"/>
          <w:jc w:val="center"/>
        </w:trPr>
        <w:tc>
          <w:tcPr>
            <w:tcW w:w="3936" w:type="dxa"/>
          </w:tcPr>
          <w:p w:rsidR="0098102E" w:rsidRDefault="0098102E" w:rsidP="0098102E">
            <w:pPr>
              <w:jc w:val="left"/>
            </w:pPr>
            <w:r>
              <w:t>СОГЛАСОВАНО</w:t>
            </w:r>
          </w:p>
          <w:p w:rsidR="0098102E" w:rsidRDefault="0098102E" w:rsidP="0098102E">
            <w:pPr>
              <w:jc w:val="left"/>
            </w:pPr>
            <w:r>
              <w:t>Заместитель</w:t>
            </w:r>
            <w:r>
              <w:rPr>
                <w:lang w:val="kk-KZ"/>
              </w:rPr>
              <w:t xml:space="preserve"> д</w:t>
            </w:r>
            <w:proofErr w:type="spellStart"/>
            <w:r>
              <w:t>иректор</w:t>
            </w:r>
            <w:proofErr w:type="spellEnd"/>
            <w:r>
              <w:rPr>
                <w:lang w:val="kk-KZ"/>
              </w:rPr>
              <w:t>а</w:t>
            </w:r>
            <w:r>
              <w:t xml:space="preserve"> Учебно-методического центра</w:t>
            </w:r>
          </w:p>
          <w:p w:rsidR="0098102E" w:rsidRDefault="0098102E" w:rsidP="0098102E">
            <w:pPr>
              <w:jc w:val="left"/>
            </w:pPr>
            <w:r>
              <w:t>развития образования</w:t>
            </w:r>
          </w:p>
          <w:p w:rsidR="0098102E" w:rsidRDefault="0098102E" w:rsidP="0098102E">
            <w:pPr>
              <w:jc w:val="left"/>
            </w:pPr>
            <w:r>
              <w:t>Карагандинской области</w:t>
            </w:r>
          </w:p>
          <w:p w:rsidR="0098102E" w:rsidRDefault="0098102E" w:rsidP="0098102E">
            <w:pPr>
              <w:jc w:val="left"/>
              <w:rPr>
                <w:lang w:val="kk-KZ"/>
              </w:rPr>
            </w:pPr>
            <w:r>
              <w:t>__________</w:t>
            </w:r>
            <w:r>
              <w:rPr>
                <w:lang w:val="kk-KZ"/>
              </w:rPr>
              <w:t>Сарсембаева А.Ж.</w:t>
            </w:r>
          </w:p>
          <w:p w:rsidR="0098102E" w:rsidRDefault="0098102E" w:rsidP="0098102E">
            <w:pPr>
              <w:jc w:val="left"/>
            </w:pPr>
            <w:r>
              <w:t>«____»______________2020 г.</w:t>
            </w:r>
          </w:p>
          <w:p w:rsidR="0098102E" w:rsidRDefault="0098102E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8102E" w:rsidRDefault="0098102E">
            <w:pPr>
              <w:rPr>
                <w:rFonts w:eastAsia="Calibri"/>
                <w:b/>
                <w:lang w:val="kk-KZ"/>
              </w:rPr>
            </w:pPr>
          </w:p>
        </w:tc>
        <w:tc>
          <w:tcPr>
            <w:tcW w:w="4110" w:type="dxa"/>
            <w:hideMark/>
          </w:tcPr>
          <w:p w:rsidR="0098102E" w:rsidRDefault="0098102E" w:rsidP="0098102E">
            <w:pPr>
              <w:jc w:val="left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УТВЕРЖДАЮ</w:t>
            </w:r>
          </w:p>
          <w:p w:rsidR="0098102E" w:rsidRDefault="0098102E" w:rsidP="0098102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  <w:p w:rsidR="0098102E" w:rsidRDefault="0098102E" w:rsidP="0098102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ебно-методического центра</w:t>
            </w:r>
          </w:p>
          <w:p w:rsidR="0098102E" w:rsidRDefault="0098102E" w:rsidP="0098102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азвития образования</w:t>
            </w:r>
          </w:p>
          <w:p w:rsidR="0098102E" w:rsidRDefault="0098102E" w:rsidP="0098102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арагандинской области</w:t>
            </w:r>
          </w:p>
          <w:p w:rsidR="0098102E" w:rsidRDefault="0098102E" w:rsidP="0098102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___________</w:t>
            </w:r>
            <w:proofErr w:type="spellStart"/>
            <w:r>
              <w:rPr>
                <w:rFonts w:eastAsia="Calibri"/>
              </w:rPr>
              <w:t>Асакаева</w:t>
            </w:r>
            <w:proofErr w:type="spellEnd"/>
            <w:r>
              <w:rPr>
                <w:rFonts w:eastAsia="Calibri"/>
              </w:rPr>
              <w:t xml:space="preserve"> Д.С.</w:t>
            </w:r>
          </w:p>
          <w:p w:rsidR="0098102E" w:rsidRDefault="0098102E" w:rsidP="0098102E">
            <w:pPr>
              <w:jc w:val="left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</w:rPr>
              <w:t>«____»__________20</w:t>
            </w:r>
            <w:r>
              <w:rPr>
                <w:rFonts w:eastAsia="Calibri"/>
                <w:lang w:val="kk-KZ"/>
              </w:rPr>
              <w:t>20</w:t>
            </w:r>
            <w:r>
              <w:rPr>
                <w:rFonts w:eastAsia="Calibri"/>
              </w:rPr>
              <w:t xml:space="preserve"> г.</w:t>
            </w:r>
          </w:p>
        </w:tc>
      </w:tr>
    </w:tbl>
    <w:p w:rsidR="002557C7" w:rsidRPr="00A05AFB" w:rsidRDefault="002557C7" w:rsidP="0098102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557C7" w:rsidRPr="00A05AFB" w:rsidRDefault="002557C7" w:rsidP="00255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7C7" w:rsidRPr="00A05AFB" w:rsidRDefault="002557C7" w:rsidP="00255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57C7" w:rsidRPr="00E0566A" w:rsidRDefault="002557C7" w:rsidP="00B5532D">
      <w:pPr>
        <w:rPr>
          <w:b/>
          <w:lang w:val="kk-KZ"/>
        </w:rPr>
      </w:pPr>
      <w:r w:rsidRPr="00E0566A">
        <w:rPr>
          <w:b/>
        </w:rPr>
        <w:t>П</w:t>
      </w:r>
      <w:r w:rsidRPr="00E0566A">
        <w:rPr>
          <w:b/>
          <w:lang w:val="kk-KZ"/>
        </w:rPr>
        <w:t>ОЛОЖЕНИЕ</w:t>
      </w:r>
    </w:p>
    <w:p w:rsidR="002557C7" w:rsidRPr="00E0566A" w:rsidRDefault="002557C7" w:rsidP="00B5532D">
      <w:pPr>
        <w:ind w:firstLine="709"/>
        <w:rPr>
          <w:rFonts w:eastAsia="Times New Roman"/>
          <w:b/>
          <w:lang w:val="kk-KZ" w:eastAsia="ru-RU"/>
        </w:rPr>
      </w:pPr>
      <w:r w:rsidRPr="00E0566A">
        <w:rPr>
          <w:b/>
          <w:lang w:val="kk-KZ"/>
        </w:rPr>
        <w:t xml:space="preserve">о проведении </w:t>
      </w:r>
      <w:r w:rsidR="003C0CEE" w:rsidRPr="00E0566A">
        <w:rPr>
          <w:rFonts w:eastAsia="Times New Roman"/>
          <w:b/>
          <w:lang w:val="kk-KZ" w:eastAsia="ru-RU"/>
        </w:rPr>
        <w:t>видео конкурса</w:t>
      </w:r>
      <w:r w:rsidRPr="00E0566A">
        <w:rPr>
          <w:rFonts w:eastAsia="Times New Roman"/>
          <w:b/>
          <w:lang w:val="kk-KZ" w:eastAsia="ru-RU"/>
        </w:rPr>
        <w:t xml:space="preserve"> «Лучшая книжная выставка»</w:t>
      </w:r>
    </w:p>
    <w:p w:rsidR="002557C7" w:rsidRPr="00E0566A" w:rsidRDefault="002557C7" w:rsidP="0098102E">
      <w:pPr>
        <w:ind w:firstLine="709"/>
        <w:rPr>
          <w:lang w:val="kk-KZ"/>
        </w:rPr>
      </w:pPr>
      <w:r w:rsidRPr="00E0566A">
        <w:rPr>
          <w:rFonts w:eastAsia="Times New Roman"/>
          <w:b/>
          <w:lang w:val="kk-KZ" w:eastAsia="ru-RU"/>
        </w:rPr>
        <w:t xml:space="preserve"> </w:t>
      </w:r>
    </w:p>
    <w:p w:rsidR="002557C7" w:rsidRPr="00E0566A" w:rsidRDefault="002557C7" w:rsidP="002557C7">
      <w:pPr>
        <w:ind w:firstLine="709"/>
        <w:rPr>
          <w:b/>
          <w:lang w:val="kk-KZ"/>
        </w:rPr>
      </w:pPr>
      <w:r w:rsidRPr="00E0566A">
        <w:rPr>
          <w:b/>
          <w:lang w:val="kk-KZ"/>
        </w:rPr>
        <w:t>1.Общие положения</w:t>
      </w:r>
    </w:p>
    <w:p w:rsidR="002557C7" w:rsidRPr="00E0566A" w:rsidRDefault="002557C7" w:rsidP="002557C7">
      <w:pPr>
        <w:ind w:firstLine="709"/>
        <w:jc w:val="both"/>
        <w:rPr>
          <w:lang w:val="kk-KZ"/>
        </w:rPr>
      </w:pPr>
      <w:r w:rsidRPr="00E0566A">
        <w:rPr>
          <w:lang w:val="kk-KZ"/>
        </w:rPr>
        <w:t xml:space="preserve">1.1 Настоящее положение </w:t>
      </w:r>
      <w:r w:rsidRPr="00E0566A">
        <w:rPr>
          <w:rFonts w:eastAsia="Times New Roman"/>
          <w:lang w:val="kk-KZ" w:eastAsia="ru-RU"/>
        </w:rPr>
        <w:t>видео конкурса «Лучшая книжная выставка</w:t>
      </w:r>
      <w:r w:rsidRPr="00E0566A">
        <w:rPr>
          <w:rFonts w:eastAsia="Times New Roman"/>
          <w:b/>
          <w:lang w:val="kk-KZ" w:eastAsia="ru-RU"/>
        </w:rPr>
        <w:t>»</w:t>
      </w:r>
      <w:r w:rsidR="00F43063">
        <w:rPr>
          <w:lang w:val="kk-KZ"/>
        </w:rPr>
        <w:t xml:space="preserve"> определяет цели, задачи</w:t>
      </w:r>
      <w:r w:rsidRPr="00E0566A">
        <w:rPr>
          <w:lang w:val="kk-KZ"/>
        </w:rPr>
        <w:t>,</w:t>
      </w:r>
      <w:r w:rsidR="00F43063">
        <w:rPr>
          <w:lang w:val="kk-KZ"/>
        </w:rPr>
        <w:t xml:space="preserve"> сроки</w:t>
      </w:r>
      <w:r w:rsidRPr="00E0566A">
        <w:rPr>
          <w:lang w:val="kk-KZ"/>
        </w:rPr>
        <w:t>,</w:t>
      </w:r>
      <w:r w:rsidR="00F43063">
        <w:rPr>
          <w:lang w:val="kk-KZ"/>
        </w:rPr>
        <w:t xml:space="preserve"> порядок и условия ее проведения</w:t>
      </w:r>
      <w:r w:rsidRPr="00E0566A">
        <w:rPr>
          <w:lang w:val="kk-KZ"/>
        </w:rPr>
        <w:t xml:space="preserve">, а также категорию участников. </w:t>
      </w:r>
    </w:p>
    <w:p w:rsidR="002557C7" w:rsidRDefault="00F43063" w:rsidP="002557C7">
      <w:pPr>
        <w:ind w:firstLine="709"/>
        <w:jc w:val="both"/>
        <w:rPr>
          <w:lang w:val="kk-KZ"/>
        </w:rPr>
      </w:pPr>
      <w:r>
        <w:rPr>
          <w:lang w:val="kk-KZ"/>
        </w:rPr>
        <w:t>1.2 Организаторы конкурса</w:t>
      </w:r>
      <w:r w:rsidR="002557C7" w:rsidRPr="00E0566A">
        <w:rPr>
          <w:lang w:val="kk-KZ"/>
        </w:rPr>
        <w:t>: Учебно-методический центр развития образования Карагандинской области, областное методиче</w:t>
      </w:r>
      <w:r w:rsidR="00F94C76" w:rsidRPr="00E0566A">
        <w:rPr>
          <w:lang w:val="kk-KZ"/>
        </w:rPr>
        <w:t>ское объединение библиотекарей колледжей Карагандинской области.</w:t>
      </w:r>
    </w:p>
    <w:p w:rsidR="0098102E" w:rsidRDefault="0098102E" w:rsidP="0098102E">
      <w:pPr>
        <w:ind w:firstLine="709"/>
        <w:jc w:val="both"/>
        <w:rPr>
          <w:b/>
          <w:lang w:val="kk-KZ"/>
        </w:rPr>
      </w:pPr>
      <w:r>
        <w:t xml:space="preserve">1.3 </w:t>
      </w:r>
      <w:r>
        <w:rPr>
          <w:b/>
        </w:rPr>
        <w:t>Цель конкурса:</w:t>
      </w:r>
      <w:r w:rsidRPr="0098102E">
        <w:rPr>
          <w:rFonts w:eastAsia="Times New Roman"/>
          <w:lang w:val="kk-KZ" w:eastAsia="ru-RU"/>
        </w:rPr>
        <w:t xml:space="preserve"> </w:t>
      </w:r>
      <w:r w:rsidRPr="00E0566A">
        <w:rPr>
          <w:rFonts w:eastAsia="Times New Roman"/>
          <w:lang w:val="kk-KZ" w:eastAsia="ru-RU"/>
        </w:rPr>
        <w:t>раскрытие и активизация творческого потенциала  библиотечной деятельности и творческих возможностей специалистов  библиотек  колледжей</w:t>
      </w:r>
    </w:p>
    <w:p w:rsidR="0098102E" w:rsidRDefault="0098102E" w:rsidP="0098102E">
      <w:pPr>
        <w:ind w:firstLine="709"/>
        <w:jc w:val="both"/>
        <w:rPr>
          <w:b/>
          <w:lang w:val="kk-KZ"/>
        </w:rPr>
      </w:pPr>
      <w:r>
        <w:rPr>
          <w:lang w:val="kk-KZ"/>
        </w:rPr>
        <w:t xml:space="preserve">1.4 </w:t>
      </w:r>
      <w:r>
        <w:rPr>
          <w:b/>
        </w:rPr>
        <w:t>Задачи конкурса</w:t>
      </w:r>
      <w:r>
        <w:rPr>
          <w:b/>
          <w:lang w:val="kk-KZ"/>
        </w:rPr>
        <w:t>:</w:t>
      </w:r>
    </w:p>
    <w:p w:rsidR="0098102E" w:rsidRPr="00E0566A" w:rsidRDefault="0098102E" w:rsidP="009810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</w:t>
      </w:r>
      <w:r w:rsidRPr="00E056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ктивизация выставочной деятельности  библиотеки колледжа;</w:t>
      </w:r>
    </w:p>
    <w:p w:rsidR="0098102E" w:rsidRPr="00E0566A" w:rsidRDefault="0098102E" w:rsidP="009810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0566A">
        <w:rPr>
          <w:rFonts w:ascii="Times New Roman" w:hAnsi="Times New Roman" w:cs="Times New Roman"/>
          <w:sz w:val="28"/>
          <w:szCs w:val="28"/>
          <w:lang w:val="kk-KZ"/>
        </w:rPr>
        <w:t>Выявление и распространения инновационных форм работ;</w:t>
      </w:r>
    </w:p>
    <w:p w:rsidR="0098102E" w:rsidRPr="00E0566A" w:rsidRDefault="0098102E" w:rsidP="0098102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0566A">
        <w:rPr>
          <w:rFonts w:ascii="Times New Roman" w:hAnsi="Times New Roman" w:cs="Times New Roman"/>
          <w:sz w:val="28"/>
          <w:szCs w:val="28"/>
          <w:lang w:val="kk-KZ"/>
        </w:rPr>
        <w:t>Совершенствование би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иотечной деятельности в сфере </w:t>
      </w:r>
      <w:r w:rsidRPr="00E0566A">
        <w:rPr>
          <w:rFonts w:ascii="Times New Roman" w:hAnsi="Times New Roman" w:cs="Times New Roman"/>
          <w:sz w:val="28"/>
          <w:szCs w:val="28"/>
          <w:lang w:val="kk-KZ"/>
        </w:rPr>
        <w:t>организации книжных выставок;</w:t>
      </w:r>
    </w:p>
    <w:p w:rsidR="0098102E" w:rsidRPr="00E0566A" w:rsidRDefault="0098102E" w:rsidP="009810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0566A">
        <w:rPr>
          <w:rFonts w:ascii="Times New Roman" w:hAnsi="Times New Roman" w:cs="Times New Roman"/>
          <w:sz w:val="28"/>
          <w:szCs w:val="28"/>
          <w:lang w:val="kk-KZ"/>
        </w:rPr>
        <w:t>Организация системы повышени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66A">
        <w:rPr>
          <w:rFonts w:ascii="Times New Roman" w:hAnsi="Times New Roman" w:cs="Times New Roman"/>
          <w:sz w:val="28"/>
          <w:szCs w:val="28"/>
          <w:lang w:val="kk-KZ"/>
        </w:rPr>
        <w:t>библиотечных специалистов в области выставочной деятельности;</w:t>
      </w:r>
    </w:p>
    <w:p w:rsidR="002557C7" w:rsidRDefault="002557C7" w:rsidP="002557C7">
      <w:pPr>
        <w:ind w:firstLine="709"/>
        <w:jc w:val="both"/>
        <w:rPr>
          <w:lang w:val="kk-KZ"/>
        </w:rPr>
      </w:pPr>
      <w:r w:rsidRPr="00E0566A">
        <w:t>1.5</w:t>
      </w:r>
      <w:r w:rsidR="00CC326C">
        <w:rPr>
          <w:lang w:val="kk-KZ"/>
        </w:rPr>
        <w:t xml:space="preserve"> </w:t>
      </w:r>
      <w:r w:rsidRPr="00E0566A">
        <w:rPr>
          <w:b/>
        </w:rPr>
        <w:t>Языки проведения:</w:t>
      </w:r>
      <w:r w:rsidR="00C07CB1" w:rsidRPr="00E0566A">
        <w:rPr>
          <w:b/>
          <w:lang w:val="kk-KZ"/>
        </w:rPr>
        <w:t xml:space="preserve"> </w:t>
      </w:r>
      <w:r w:rsidRPr="00E0566A">
        <w:t>казахский, русский</w:t>
      </w:r>
      <w:r w:rsidRPr="00E0566A">
        <w:rPr>
          <w:lang w:val="kk-KZ"/>
        </w:rPr>
        <w:t xml:space="preserve"> языки.</w:t>
      </w:r>
    </w:p>
    <w:p w:rsidR="001C12F6" w:rsidRPr="00E0566A" w:rsidRDefault="001C12F6" w:rsidP="002557C7">
      <w:pPr>
        <w:ind w:firstLine="709"/>
        <w:jc w:val="both"/>
        <w:rPr>
          <w:lang w:val="kk-KZ"/>
        </w:rPr>
      </w:pPr>
      <w:r>
        <w:rPr>
          <w:lang w:val="kk-KZ"/>
        </w:rPr>
        <w:t xml:space="preserve">1.6 </w:t>
      </w:r>
      <w:r w:rsidRPr="001C12F6">
        <w:rPr>
          <w:b/>
          <w:lang w:val="kk-KZ"/>
        </w:rPr>
        <w:t>Форма проведения:</w:t>
      </w:r>
      <w:r>
        <w:rPr>
          <w:lang w:val="kk-KZ"/>
        </w:rPr>
        <w:t xml:space="preserve"> дистанционно</w:t>
      </w:r>
    </w:p>
    <w:p w:rsidR="0098102E" w:rsidRDefault="0098102E" w:rsidP="002557C7">
      <w:pPr>
        <w:ind w:firstLine="709"/>
        <w:rPr>
          <w:b/>
          <w:lang w:val="kk-KZ"/>
        </w:rPr>
      </w:pPr>
    </w:p>
    <w:p w:rsidR="0098102E" w:rsidRDefault="0098102E" w:rsidP="0098102E">
      <w:pPr>
        <w:rPr>
          <w:b/>
        </w:rPr>
      </w:pPr>
      <w:r>
        <w:rPr>
          <w:b/>
          <w:lang w:val="kk-KZ"/>
        </w:rPr>
        <w:t>2</w:t>
      </w:r>
      <w:r>
        <w:rPr>
          <w:b/>
        </w:rPr>
        <w:t>. Дата и условия проведения конкурса</w:t>
      </w:r>
    </w:p>
    <w:p w:rsidR="0098102E" w:rsidRPr="00E0566A" w:rsidRDefault="00E12528" w:rsidP="0098102E">
      <w:pPr>
        <w:ind w:firstLine="709"/>
        <w:contextualSpacing/>
        <w:jc w:val="both"/>
        <w:rPr>
          <w:lang w:val="kk-KZ"/>
        </w:rPr>
      </w:pPr>
      <w:r>
        <w:rPr>
          <w:lang w:val="kk-KZ"/>
        </w:rPr>
        <w:t>2.</w:t>
      </w:r>
      <w:r w:rsidR="0098102E" w:rsidRPr="00E0566A">
        <w:rPr>
          <w:lang w:val="kk-KZ"/>
        </w:rPr>
        <w:t>1</w:t>
      </w:r>
      <w:r>
        <w:rPr>
          <w:lang w:val="kk-KZ"/>
        </w:rPr>
        <w:t xml:space="preserve"> </w:t>
      </w:r>
      <w:r w:rsidR="0098102E" w:rsidRPr="00E0566A">
        <w:rPr>
          <w:b/>
          <w:lang w:val="kk-KZ"/>
        </w:rPr>
        <w:t>Д</w:t>
      </w:r>
      <w:r>
        <w:rPr>
          <w:b/>
          <w:lang w:val="kk-KZ"/>
        </w:rPr>
        <w:t xml:space="preserve">ата </w:t>
      </w:r>
      <w:r w:rsidR="0098102E" w:rsidRPr="00E0566A">
        <w:rPr>
          <w:b/>
          <w:lang w:val="kk-KZ"/>
        </w:rPr>
        <w:t xml:space="preserve">проведения: </w:t>
      </w:r>
      <w:r w:rsidR="0098102E" w:rsidRPr="001624E1">
        <w:rPr>
          <w:b/>
          <w:lang w:val="kk-KZ"/>
        </w:rPr>
        <w:t>10 сентября по 12 октября 2020 года.</w:t>
      </w:r>
    </w:p>
    <w:p w:rsidR="00E12528" w:rsidRPr="00E0566A" w:rsidRDefault="00E12528" w:rsidP="00E12528">
      <w:pPr>
        <w:ind w:firstLine="709"/>
        <w:jc w:val="both"/>
        <w:rPr>
          <w:b/>
          <w:lang w:val="kk-KZ"/>
        </w:rPr>
      </w:pPr>
      <w:r>
        <w:rPr>
          <w:lang w:val="kk-KZ"/>
        </w:rPr>
        <w:t xml:space="preserve">2.2 </w:t>
      </w:r>
      <w:r w:rsidRPr="00E12528">
        <w:rPr>
          <w:lang w:val="kk-KZ"/>
        </w:rPr>
        <w:t>Участники конкурса:</w:t>
      </w:r>
      <w:r>
        <w:rPr>
          <w:b/>
          <w:lang w:val="kk-KZ"/>
        </w:rPr>
        <w:t xml:space="preserve"> </w:t>
      </w:r>
      <w:r w:rsidRPr="00E0566A">
        <w:rPr>
          <w:lang w:val="kk-KZ"/>
        </w:rPr>
        <w:t>библиотекари кол</w:t>
      </w:r>
      <w:r>
        <w:rPr>
          <w:lang w:val="kk-KZ"/>
        </w:rPr>
        <w:t>леджей  Карагандинской области</w:t>
      </w:r>
    </w:p>
    <w:p w:rsidR="001624E1" w:rsidRPr="001624E1" w:rsidRDefault="00E12528" w:rsidP="001624E1">
      <w:pPr>
        <w:ind w:firstLine="709"/>
        <w:jc w:val="both"/>
        <w:rPr>
          <w:lang w:val="kk-KZ"/>
        </w:rPr>
      </w:pPr>
      <w:r w:rsidRPr="00E12528">
        <w:rPr>
          <w:lang w:val="kk-KZ"/>
        </w:rPr>
        <w:t>2.</w:t>
      </w:r>
      <w:r>
        <w:rPr>
          <w:lang w:val="kk-KZ"/>
        </w:rPr>
        <w:t>3</w:t>
      </w:r>
      <w:r>
        <w:rPr>
          <w:b/>
          <w:lang w:val="kk-KZ"/>
        </w:rPr>
        <w:t xml:space="preserve"> </w:t>
      </w:r>
      <w:r w:rsidR="00755B3E" w:rsidRPr="00AF0571">
        <w:rPr>
          <w:lang w:val="kk-KZ"/>
        </w:rPr>
        <w:t xml:space="preserve">Участники самостоятельно выбирают </w:t>
      </w:r>
      <w:r w:rsidR="001C12F6" w:rsidRPr="00AF0571">
        <w:rPr>
          <w:lang w:val="kk-KZ"/>
        </w:rPr>
        <w:t xml:space="preserve">тему, </w:t>
      </w:r>
      <w:r w:rsidR="00755B3E" w:rsidRPr="00AF0571">
        <w:rPr>
          <w:lang w:val="kk-KZ"/>
        </w:rPr>
        <w:t>вид и форму выставки.</w:t>
      </w:r>
      <w:r w:rsidR="001624E1" w:rsidRPr="00AF0571">
        <w:t xml:space="preserve"> </w:t>
      </w:r>
      <w:r w:rsidR="001624E1" w:rsidRPr="00AF0571">
        <w:rPr>
          <w:lang w:val="kk-KZ"/>
        </w:rPr>
        <w:t>Конкурсные материалы принимаются в электронной форме: участники конкурса создают именную папку (с названием выставки). Материалы, поступившие позднее указанного срока, к рассмотреннию не принимаются. Для оценки представленных работ и подведения итогов конкурса создается комиссия.</w:t>
      </w:r>
      <w:bookmarkStart w:id="0" w:name="_GoBack"/>
      <w:bookmarkEnd w:id="0"/>
    </w:p>
    <w:p w:rsidR="001624E1" w:rsidRPr="001624E1" w:rsidRDefault="001624E1" w:rsidP="001624E1">
      <w:pPr>
        <w:ind w:firstLine="709"/>
        <w:jc w:val="both"/>
        <w:rPr>
          <w:lang w:val="kk-KZ"/>
        </w:rPr>
      </w:pPr>
      <w:r w:rsidRPr="001624E1">
        <w:rPr>
          <w:b/>
          <w:lang w:val="kk-KZ"/>
        </w:rPr>
        <w:t>С 2 по 8 октября 2020</w:t>
      </w:r>
      <w:r w:rsidRPr="001624E1">
        <w:rPr>
          <w:lang w:val="kk-KZ"/>
        </w:rPr>
        <w:t xml:space="preserve"> конкурсная комиссия подводит итоги Конкурса и определяет победителей;</w:t>
      </w:r>
    </w:p>
    <w:p w:rsidR="003F3022" w:rsidRDefault="001624E1" w:rsidP="001624E1">
      <w:pPr>
        <w:ind w:firstLine="709"/>
        <w:jc w:val="both"/>
        <w:rPr>
          <w:lang w:val="kk-KZ"/>
        </w:rPr>
      </w:pPr>
      <w:r w:rsidRPr="001624E1">
        <w:rPr>
          <w:lang w:val="kk-KZ"/>
        </w:rPr>
        <w:t>Награждение победителей состоит</w:t>
      </w:r>
      <w:r w:rsidR="001C12F6">
        <w:rPr>
          <w:lang w:val="kk-KZ"/>
        </w:rPr>
        <w:t>ся</w:t>
      </w:r>
      <w:r w:rsidRPr="001624E1">
        <w:rPr>
          <w:lang w:val="kk-KZ"/>
        </w:rPr>
        <w:t xml:space="preserve"> </w:t>
      </w:r>
      <w:r w:rsidRPr="001624E1">
        <w:rPr>
          <w:b/>
          <w:lang w:val="kk-KZ"/>
        </w:rPr>
        <w:t>12 октября</w:t>
      </w:r>
      <w:r w:rsidR="001C12F6">
        <w:rPr>
          <w:b/>
          <w:lang w:val="kk-KZ"/>
        </w:rPr>
        <w:t>.</w:t>
      </w:r>
      <w:r w:rsidR="003C0CEE" w:rsidRPr="00E0566A">
        <w:rPr>
          <w:lang w:val="kk-KZ"/>
        </w:rPr>
        <w:t xml:space="preserve"> </w:t>
      </w:r>
      <w:r w:rsidR="003F3022" w:rsidRPr="00E0566A">
        <w:rPr>
          <w:lang w:val="kk-KZ"/>
        </w:rPr>
        <w:t>Конкурсные материалы принимаются в электронной форме</w:t>
      </w:r>
      <w:r w:rsidR="00E12528">
        <w:rPr>
          <w:lang w:val="kk-KZ"/>
        </w:rPr>
        <w:t xml:space="preserve">. </w:t>
      </w:r>
    </w:p>
    <w:p w:rsidR="0098102E" w:rsidRDefault="0098102E" w:rsidP="003F3022">
      <w:pPr>
        <w:jc w:val="left"/>
        <w:rPr>
          <w:lang w:val="kk-KZ"/>
        </w:rPr>
      </w:pPr>
    </w:p>
    <w:p w:rsidR="0098102E" w:rsidRDefault="00C820C6" w:rsidP="001C12F6">
      <w:pPr>
        <w:spacing w:after="200" w:line="276" w:lineRule="auto"/>
        <w:rPr>
          <w:b/>
        </w:rPr>
      </w:pPr>
      <w:r>
        <w:rPr>
          <w:b/>
          <w:lang w:val="kk-KZ"/>
        </w:rPr>
        <w:br w:type="page"/>
      </w:r>
      <w:r w:rsidR="00EB62BF">
        <w:rPr>
          <w:b/>
          <w:lang w:val="kk-KZ"/>
        </w:rPr>
        <w:lastRenderedPageBreak/>
        <w:t>3</w:t>
      </w:r>
      <w:r w:rsidR="0098102E">
        <w:rPr>
          <w:b/>
        </w:rPr>
        <w:t>. Порядок подачи заявок</w:t>
      </w:r>
    </w:p>
    <w:p w:rsidR="0098102E" w:rsidRDefault="00EB62BF" w:rsidP="0098102E">
      <w:pPr>
        <w:ind w:firstLine="709"/>
        <w:jc w:val="both"/>
        <w:rPr>
          <w:b/>
          <w:u w:val="single"/>
          <w:lang w:val="kk-KZ"/>
        </w:rPr>
      </w:pPr>
      <w:r>
        <w:rPr>
          <w:lang w:val="kk-KZ"/>
        </w:rPr>
        <w:t>3.</w:t>
      </w:r>
      <w:r w:rsidR="0098102E">
        <w:rPr>
          <w:lang w:val="kk-KZ"/>
        </w:rPr>
        <w:t xml:space="preserve">1 </w:t>
      </w:r>
      <w:r w:rsidR="00E12528">
        <w:rPr>
          <w:lang w:val="kk-KZ"/>
        </w:rPr>
        <w:t>Заявки</w:t>
      </w:r>
      <w:r w:rsidR="00E12528" w:rsidRPr="001361AE">
        <w:t xml:space="preserve"> принимаются до </w:t>
      </w:r>
      <w:r w:rsidR="00E12528" w:rsidRPr="001361AE">
        <w:rPr>
          <w:b/>
          <w:bCs/>
        </w:rPr>
        <w:t xml:space="preserve">1 </w:t>
      </w:r>
      <w:r w:rsidR="00E12528">
        <w:rPr>
          <w:b/>
          <w:bCs/>
          <w:lang w:val="kk-KZ"/>
        </w:rPr>
        <w:t>октября</w:t>
      </w:r>
      <w:r w:rsidR="00E12528" w:rsidRPr="00D67A82">
        <w:rPr>
          <w:b/>
        </w:rPr>
        <w:t xml:space="preserve"> 2020 года</w:t>
      </w:r>
      <w:r w:rsidR="00E12528">
        <w:rPr>
          <w:b/>
          <w:lang w:val="kk-KZ"/>
        </w:rPr>
        <w:t xml:space="preserve"> по форме</w:t>
      </w:r>
      <w:r w:rsidR="00E12528">
        <w:t xml:space="preserve"> </w:t>
      </w:r>
      <w:r w:rsidR="0098102E">
        <w:rPr>
          <w:lang w:val="kk-KZ"/>
        </w:rPr>
        <w:t>(</w:t>
      </w:r>
      <w:r w:rsidR="0098102E">
        <w:rPr>
          <w:i/>
          <w:lang w:val="kk-KZ"/>
        </w:rPr>
        <w:t>Приложение</w:t>
      </w:r>
      <w:r w:rsidR="0098102E">
        <w:rPr>
          <w:lang w:val="kk-KZ"/>
        </w:rPr>
        <w:t xml:space="preserve">) </w:t>
      </w:r>
      <w:r w:rsidR="00E12528">
        <w:rPr>
          <w:lang w:val="kk-KZ"/>
        </w:rPr>
        <w:t>на электронную</w:t>
      </w:r>
      <w:r w:rsidR="0098102E">
        <w:rPr>
          <w:lang w:val="kk-KZ"/>
        </w:rPr>
        <w:t xml:space="preserve"> почт</w:t>
      </w:r>
      <w:r w:rsidR="00E12528">
        <w:rPr>
          <w:lang w:val="kk-KZ"/>
        </w:rPr>
        <w:t>у</w:t>
      </w:r>
      <w:r w:rsidR="0098102E">
        <w:rPr>
          <w:lang w:val="kk-KZ"/>
        </w:rPr>
        <w:t xml:space="preserve"> </w:t>
      </w:r>
      <w:r w:rsidR="0098102E" w:rsidRPr="00E12528">
        <w:rPr>
          <w:b/>
          <w:u w:val="single"/>
          <w:lang w:val="kk-KZ"/>
        </w:rPr>
        <w:t>е-mail:</w:t>
      </w:r>
      <w:r w:rsidR="00E12528">
        <w:rPr>
          <w:b/>
          <w:u w:val="single"/>
          <w:lang w:val="kk-KZ"/>
        </w:rPr>
        <w:t xml:space="preserve"> </w:t>
      </w:r>
      <w:proofErr w:type="spellStart"/>
      <w:r w:rsidR="0098102E" w:rsidRPr="00E12528">
        <w:rPr>
          <w:b/>
          <w:u w:val="single"/>
          <w:lang w:val="en-US"/>
        </w:rPr>
        <w:t>suleimenova</w:t>
      </w:r>
      <w:proofErr w:type="spellEnd"/>
      <w:r w:rsidR="0098102E" w:rsidRPr="00E12528">
        <w:rPr>
          <w:b/>
          <w:u w:val="single"/>
        </w:rPr>
        <w:t xml:space="preserve"> </w:t>
      </w:r>
      <w:hyperlink r:id="rId7" w:history="1">
        <w:r w:rsidR="001624E1" w:rsidRPr="00897724">
          <w:rPr>
            <w:rStyle w:val="a9"/>
            <w:b/>
          </w:rPr>
          <w:t>073@</w:t>
        </w:r>
        <w:r w:rsidR="001624E1" w:rsidRPr="00897724">
          <w:rPr>
            <w:rStyle w:val="a9"/>
            <w:b/>
            <w:lang w:val="en-US"/>
          </w:rPr>
          <w:t>mail</w:t>
        </w:r>
        <w:r w:rsidR="001624E1" w:rsidRPr="00897724">
          <w:rPr>
            <w:rStyle w:val="a9"/>
            <w:b/>
          </w:rPr>
          <w:t>.</w:t>
        </w:r>
        <w:proofErr w:type="spellStart"/>
        <w:r w:rsidR="001624E1" w:rsidRPr="00897724">
          <w:rPr>
            <w:rStyle w:val="a9"/>
            <w:b/>
            <w:lang w:val="en-US"/>
          </w:rPr>
          <w:t>ru</w:t>
        </w:r>
        <w:proofErr w:type="spellEnd"/>
      </w:hyperlink>
    </w:p>
    <w:p w:rsidR="001624E1" w:rsidRDefault="001624E1" w:rsidP="0098102E">
      <w:pPr>
        <w:ind w:firstLine="709"/>
        <w:jc w:val="both"/>
        <w:rPr>
          <w:b/>
          <w:u w:val="single"/>
          <w:lang w:val="kk-KZ"/>
        </w:rPr>
      </w:pPr>
    </w:p>
    <w:p w:rsidR="00DC47C4" w:rsidRPr="00E0566A" w:rsidRDefault="00DC47C4" w:rsidP="00EB62BF">
      <w:pPr>
        <w:rPr>
          <w:b/>
          <w:lang w:val="kk-KZ"/>
        </w:rPr>
      </w:pPr>
      <w:r w:rsidRPr="00E0566A">
        <w:rPr>
          <w:b/>
          <w:lang w:val="kk-KZ"/>
        </w:rPr>
        <w:t>4.Организация работы конкурсной комиссии</w:t>
      </w:r>
    </w:p>
    <w:p w:rsidR="00DC47C4" w:rsidRPr="00E0566A" w:rsidRDefault="00DC47C4" w:rsidP="00EB62BF">
      <w:pPr>
        <w:rPr>
          <w:b/>
          <w:lang w:val="kk-KZ"/>
        </w:rPr>
      </w:pPr>
      <w:r w:rsidRPr="00E0566A">
        <w:rPr>
          <w:b/>
          <w:lang w:val="kk-KZ"/>
        </w:rPr>
        <w:t>и порядок награждения победителей:</w:t>
      </w:r>
    </w:p>
    <w:p w:rsidR="00EB62BF" w:rsidRDefault="00EB62BF" w:rsidP="00EB62BF">
      <w:pPr>
        <w:ind w:firstLine="709"/>
        <w:jc w:val="both"/>
        <w:rPr>
          <w:lang w:val="kk-KZ"/>
        </w:rPr>
      </w:pPr>
      <w:r>
        <w:rPr>
          <w:lang w:val="kk-KZ"/>
        </w:rPr>
        <w:t xml:space="preserve">4.1 </w:t>
      </w:r>
      <w:r w:rsidR="00DC47C4" w:rsidRPr="00E0566A">
        <w:rPr>
          <w:lang w:val="kk-KZ"/>
        </w:rPr>
        <w:t>Конкурсная комиссия анализирует представленные на конкурс материалы, оценивает работу библиотечных работников</w:t>
      </w:r>
      <w:r>
        <w:rPr>
          <w:lang w:val="kk-KZ"/>
        </w:rPr>
        <w:t xml:space="preserve"> </w:t>
      </w:r>
      <w:r w:rsidR="00DC47C4" w:rsidRPr="00E0566A">
        <w:rPr>
          <w:lang w:val="kk-KZ"/>
        </w:rPr>
        <w:t>(по десятибалльной школе), определяет лучших и организует награжд</w:t>
      </w:r>
      <w:r w:rsidR="00A05AFB" w:rsidRPr="00E0566A">
        <w:rPr>
          <w:lang w:val="kk-KZ"/>
        </w:rPr>
        <w:t>е</w:t>
      </w:r>
      <w:r w:rsidR="00DC47C4" w:rsidRPr="00E0566A">
        <w:rPr>
          <w:lang w:val="kk-KZ"/>
        </w:rPr>
        <w:t>ни</w:t>
      </w:r>
      <w:r w:rsidR="00BB4E1D" w:rsidRPr="00E0566A">
        <w:rPr>
          <w:lang w:val="kk-KZ"/>
        </w:rPr>
        <w:t>е</w:t>
      </w:r>
      <w:r w:rsidR="00DC47C4" w:rsidRPr="00E0566A">
        <w:rPr>
          <w:lang w:val="kk-KZ"/>
        </w:rPr>
        <w:t xml:space="preserve"> победителей конкурса.</w:t>
      </w:r>
    </w:p>
    <w:p w:rsidR="00EB62BF" w:rsidRPr="00EB62BF" w:rsidRDefault="00EB62BF" w:rsidP="001624E1">
      <w:pPr>
        <w:ind w:firstLine="709"/>
        <w:jc w:val="both"/>
        <w:rPr>
          <w:lang w:val="kk-KZ"/>
        </w:rPr>
      </w:pPr>
      <w:r>
        <w:rPr>
          <w:lang w:val="kk-KZ"/>
        </w:rPr>
        <w:t xml:space="preserve">4.2 </w:t>
      </w:r>
      <w:r w:rsidR="00DC47C4" w:rsidRPr="00E0566A">
        <w:rPr>
          <w:lang w:val="kk-KZ"/>
        </w:rPr>
        <w:t>Решение конкурсной комиссии принима</w:t>
      </w:r>
      <w:r w:rsidR="001C12F6">
        <w:rPr>
          <w:lang w:val="kk-KZ"/>
        </w:rPr>
        <w:t>е</w:t>
      </w:r>
      <w:r w:rsidR="00DC47C4" w:rsidRPr="00E0566A">
        <w:rPr>
          <w:lang w:val="kk-KZ"/>
        </w:rPr>
        <w:t>тся большинством голосов.</w:t>
      </w:r>
      <w:r>
        <w:rPr>
          <w:lang w:val="kk-KZ"/>
        </w:rPr>
        <w:t xml:space="preserve"> </w:t>
      </w:r>
      <w:r w:rsidR="00DC47C4" w:rsidRPr="00E0566A">
        <w:rPr>
          <w:lang w:val="kk-KZ"/>
        </w:rPr>
        <w:t xml:space="preserve">Количество призеров </w:t>
      </w:r>
      <w:r>
        <w:rPr>
          <w:lang w:val="kk-KZ"/>
        </w:rPr>
        <w:t>к</w:t>
      </w:r>
      <w:r w:rsidR="00DC47C4" w:rsidRPr="00E0566A">
        <w:rPr>
          <w:lang w:val="kk-KZ"/>
        </w:rPr>
        <w:t>онкурса будет определено по результатам оценки конкурсных материалов.</w:t>
      </w:r>
      <w:r w:rsidR="001624E1">
        <w:rPr>
          <w:lang w:val="kk-KZ"/>
        </w:rPr>
        <w:t xml:space="preserve"> </w:t>
      </w:r>
    </w:p>
    <w:p w:rsidR="001C12F6" w:rsidRDefault="00EB62BF" w:rsidP="00EB62BF">
      <w:pPr>
        <w:ind w:firstLine="709"/>
        <w:jc w:val="both"/>
        <w:rPr>
          <w:lang w:val="kk-KZ"/>
        </w:rPr>
      </w:pPr>
      <w:r w:rsidRPr="00EB62BF">
        <w:rPr>
          <w:lang w:val="kk-KZ"/>
        </w:rPr>
        <w:t xml:space="preserve">4.3 </w:t>
      </w:r>
      <w:r w:rsidR="001C12F6">
        <w:t>Три лучших конкурсанта награждаются дипломами.</w:t>
      </w:r>
      <w:r w:rsidR="001C12F6">
        <w:rPr>
          <w:lang w:val="kk-KZ"/>
        </w:rPr>
        <w:t xml:space="preserve"> </w:t>
      </w:r>
    </w:p>
    <w:p w:rsidR="00EB62BF" w:rsidRDefault="001C12F6" w:rsidP="00EB62BF">
      <w:pPr>
        <w:ind w:firstLine="709"/>
        <w:jc w:val="both"/>
        <w:rPr>
          <w:lang w:val="kk-KZ"/>
        </w:rPr>
      </w:pPr>
      <w:r>
        <w:rPr>
          <w:lang w:val="kk-KZ"/>
        </w:rPr>
        <w:t xml:space="preserve">4.4 </w:t>
      </w:r>
      <w:r w:rsidR="00EB62BF">
        <w:t>Участникам вручаются сертификаты.</w:t>
      </w:r>
    </w:p>
    <w:p w:rsidR="00EB62BF" w:rsidRPr="00E0566A" w:rsidRDefault="00EB62BF" w:rsidP="00EB62BF">
      <w:pPr>
        <w:ind w:firstLine="709"/>
        <w:jc w:val="both"/>
        <w:rPr>
          <w:lang w:val="kk-KZ"/>
        </w:rPr>
      </w:pPr>
      <w:r>
        <w:rPr>
          <w:lang w:val="kk-KZ"/>
        </w:rPr>
        <w:t>4.</w:t>
      </w:r>
      <w:r w:rsidR="001C12F6">
        <w:rPr>
          <w:lang w:val="kk-KZ"/>
        </w:rPr>
        <w:t>5</w:t>
      </w:r>
      <w:r>
        <w:rPr>
          <w:lang w:val="kk-KZ"/>
        </w:rPr>
        <w:t xml:space="preserve"> </w:t>
      </w:r>
      <w:r w:rsidRPr="00E0566A">
        <w:rPr>
          <w:lang w:val="kk-KZ"/>
        </w:rPr>
        <w:t>Лучшие работы будут выставленны на с</w:t>
      </w:r>
      <w:r>
        <w:rPr>
          <w:lang w:val="kk-KZ"/>
        </w:rPr>
        <w:t>айте УМЦ Карагандинской области</w:t>
      </w:r>
      <w:r w:rsidRPr="00E0566A">
        <w:rPr>
          <w:lang w:val="kk-KZ"/>
        </w:rPr>
        <w:t>.</w:t>
      </w:r>
    </w:p>
    <w:p w:rsidR="00EB62BF" w:rsidRPr="00EB62BF" w:rsidRDefault="00EB62BF" w:rsidP="00EB62BF">
      <w:pPr>
        <w:ind w:firstLine="709"/>
        <w:jc w:val="both"/>
        <w:rPr>
          <w:lang w:val="kk-KZ"/>
        </w:rPr>
      </w:pPr>
    </w:p>
    <w:p w:rsidR="0012162C" w:rsidRPr="00E0566A" w:rsidRDefault="0012162C" w:rsidP="002557C7">
      <w:pPr>
        <w:ind w:firstLine="709"/>
        <w:rPr>
          <w:b/>
          <w:lang w:val="kk-KZ"/>
        </w:rPr>
      </w:pPr>
      <w:r w:rsidRPr="00E0566A">
        <w:rPr>
          <w:b/>
          <w:lang w:val="kk-KZ"/>
        </w:rPr>
        <w:t>5. Критерии оценки конкурсных работ</w:t>
      </w:r>
    </w:p>
    <w:p w:rsidR="0012162C" w:rsidRPr="00E0566A" w:rsidRDefault="00BB4E1D" w:rsidP="00EB62BF">
      <w:pPr>
        <w:jc w:val="both"/>
        <w:rPr>
          <w:lang w:val="kk-KZ"/>
        </w:rPr>
      </w:pPr>
      <w:r w:rsidRPr="00E0566A">
        <w:rPr>
          <w:b/>
          <w:lang w:val="kk-KZ"/>
        </w:rPr>
        <w:t>-</w:t>
      </w:r>
      <w:r w:rsidR="00EB62BF">
        <w:rPr>
          <w:b/>
          <w:lang w:val="kk-KZ"/>
        </w:rPr>
        <w:t xml:space="preserve"> </w:t>
      </w:r>
      <w:r w:rsidRPr="00E0566A">
        <w:rPr>
          <w:lang w:val="kk-KZ"/>
        </w:rPr>
        <w:t>соответствие названия основной идее выставки, его оригинальность, лаконичность;</w:t>
      </w:r>
    </w:p>
    <w:p w:rsidR="00BB4E1D" w:rsidRPr="00E0566A" w:rsidRDefault="00BB4E1D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EB62BF">
        <w:rPr>
          <w:lang w:val="kk-KZ"/>
        </w:rPr>
        <w:t xml:space="preserve"> </w:t>
      </w:r>
      <w:r w:rsidRPr="00E0566A">
        <w:rPr>
          <w:lang w:val="kk-KZ"/>
        </w:rPr>
        <w:t>творческое самовыражение библиотекаря</w:t>
      </w:r>
      <w:r w:rsidR="00EB62BF">
        <w:rPr>
          <w:lang w:val="kk-KZ"/>
        </w:rPr>
        <w:t>;</w:t>
      </w:r>
    </w:p>
    <w:p w:rsidR="00BB4E1D" w:rsidRPr="00E0566A" w:rsidRDefault="00224591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EB62BF">
        <w:rPr>
          <w:lang w:val="kk-KZ"/>
        </w:rPr>
        <w:t xml:space="preserve"> </w:t>
      </w:r>
      <w:r w:rsidRPr="00E0566A">
        <w:rPr>
          <w:lang w:val="kk-KZ"/>
        </w:rPr>
        <w:t xml:space="preserve">инновационный характер, </w:t>
      </w:r>
      <w:r w:rsidR="00BB4E1D" w:rsidRPr="00E0566A">
        <w:rPr>
          <w:lang w:val="kk-KZ"/>
        </w:rPr>
        <w:t>оригинальность и дизайн оформления</w:t>
      </w:r>
      <w:r w:rsidR="001C12F6" w:rsidRPr="001C12F6">
        <w:rPr>
          <w:lang w:val="kk-KZ"/>
        </w:rPr>
        <w:t xml:space="preserve"> </w:t>
      </w:r>
      <w:r w:rsidR="001C12F6" w:rsidRPr="00E0566A">
        <w:rPr>
          <w:lang w:val="kk-KZ"/>
        </w:rPr>
        <w:t>с помощью которых воплощается общий замысел: цветовое решение, использование аксессуаров</w:t>
      </w:r>
      <w:r w:rsidR="001C12F6">
        <w:rPr>
          <w:lang w:val="kk-KZ"/>
        </w:rPr>
        <w:t xml:space="preserve"> </w:t>
      </w:r>
      <w:r w:rsidR="001C12F6" w:rsidRPr="00E0566A">
        <w:rPr>
          <w:lang w:val="kk-KZ"/>
        </w:rPr>
        <w:t>(знаковые, предметные,  художественные, декоративные элементы</w:t>
      </w:r>
      <w:r w:rsidR="001C12F6">
        <w:rPr>
          <w:lang w:val="kk-KZ"/>
        </w:rPr>
        <w:t>)</w:t>
      </w:r>
      <w:r w:rsidR="00BB4E1D" w:rsidRPr="00E0566A">
        <w:rPr>
          <w:lang w:val="kk-KZ"/>
        </w:rPr>
        <w:t>;</w:t>
      </w:r>
    </w:p>
    <w:p w:rsidR="00BB4E1D" w:rsidRPr="00E0566A" w:rsidRDefault="00BB4E1D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EB62BF">
        <w:rPr>
          <w:lang w:val="kk-KZ"/>
        </w:rPr>
        <w:t xml:space="preserve"> </w:t>
      </w:r>
      <w:r w:rsidRPr="00E0566A">
        <w:rPr>
          <w:lang w:val="kk-KZ"/>
        </w:rPr>
        <w:t>соотве</w:t>
      </w:r>
      <w:r w:rsidR="00E0566A" w:rsidRPr="00E0566A">
        <w:rPr>
          <w:lang w:val="kk-KZ"/>
        </w:rPr>
        <w:t>т</w:t>
      </w:r>
      <w:r w:rsidRPr="00E0566A">
        <w:rPr>
          <w:lang w:val="kk-KZ"/>
        </w:rPr>
        <w:t>стствие и глубина раскрытия темы;</w:t>
      </w:r>
    </w:p>
    <w:p w:rsidR="00BB4E1D" w:rsidRPr="00E0566A" w:rsidRDefault="00BB4E1D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EB62BF">
        <w:rPr>
          <w:lang w:val="kk-KZ"/>
        </w:rPr>
        <w:t xml:space="preserve"> </w:t>
      </w:r>
      <w:r w:rsidRPr="00E0566A">
        <w:rPr>
          <w:lang w:val="kk-KZ"/>
        </w:rPr>
        <w:t>н</w:t>
      </w:r>
      <w:r w:rsidR="00EB62BF">
        <w:rPr>
          <w:lang w:val="kk-KZ"/>
        </w:rPr>
        <w:t>аличие профессиональных находок</w:t>
      </w:r>
      <w:r w:rsidRPr="00E0566A">
        <w:rPr>
          <w:lang w:val="kk-KZ"/>
        </w:rPr>
        <w:t>;</w:t>
      </w:r>
    </w:p>
    <w:p w:rsidR="00BB4E1D" w:rsidRPr="00E0566A" w:rsidRDefault="00BB4E1D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EB62BF">
        <w:rPr>
          <w:lang w:val="kk-KZ"/>
        </w:rPr>
        <w:t xml:space="preserve"> </w:t>
      </w:r>
      <w:r w:rsidRPr="00E0566A">
        <w:rPr>
          <w:lang w:val="kk-KZ"/>
        </w:rPr>
        <w:t>востре</w:t>
      </w:r>
      <w:r w:rsidR="00D070AC" w:rsidRPr="00E0566A">
        <w:rPr>
          <w:lang w:val="kk-KZ"/>
        </w:rPr>
        <w:t>бованность</w:t>
      </w:r>
      <w:r w:rsidR="00EB62BF">
        <w:rPr>
          <w:lang w:val="kk-KZ"/>
        </w:rPr>
        <w:t xml:space="preserve"> </w:t>
      </w:r>
      <w:r w:rsidR="001C12F6">
        <w:rPr>
          <w:lang w:val="kk-KZ"/>
        </w:rPr>
        <w:t>(эффективность) выставки.</w:t>
      </w:r>
    </w:p>
    <w:p w:rsidR="00EB62BF" w:rsidRDefault="00EB62BF" w:rsidP="001C12F6">
      <w:pPr>
        <w:jc w:val="both"/>
        <w:rPr>
          <w:b/>
          <w:lang w:val="kk-KZ"/>
        </w:rPr>
      </w:pPr>
    </w:p>
    <w:p w:rsidR="00E45E97" w:rsidRPr="00E0566A" w:rsidRDefault="00E45E97" w:rsidP="00E45E97">
      <w:pPr>
        <w:rPr>
          <w:b/>
          <w:lang w:val="kk-KZ"/>
        </w:rPr>
      </w:pPr>
      <w:r w:rsidRPr="00E0566A">
        <w:rPr>
          <w:b/>
          <w:lang w:val="kk-KZ"/>
        </w:rPr>
        <w:t>6.</w:t>
      </w:r>
      <w:r w:rsidR="00AB0F1B" w:rsidRPr="00E0566A">
        <w:rPr>
          <w:b/>
          <w:lang w:val="kk-KZ"/>
        </w:rPr>
        <w:t xml:space="preserve"> </w:t>
      </w:r>
      <w:r w:rsidRPr="00E0566A">
        <w:rPr>
          <w:b/>
          <w:lang w:val="kk-KZ"/>
        </w:rPr>
        <w:t>Требования к оформлению конкурсных материалов:</w:t>
      </w:r>
    </w:p>
    <w:p w:rsidR="0012162C" w:rsidRPr="00E0566A" w:rsidRDefault="00E45E97" w:rsidP="00EB62BF">
      <w:pPr>
        <w:jc w:val="both"/>
        <w:rPr>
          <w:lang w:val="kk-KZ"/>
        </w:rPr>
      </w:pPr>
      <w:r w:rsidRPr="00E0566A">
        <w:rPr>
          <w:lang w:val="kk-KZ"/>
        </w:rPr>
        <w:t>Конкурсные материалы должны быть оформлены по следующему плану:</w:t>
      </w:r>
    </w:p>
    <w:p w:rsidR="00E45E97" w:rsidRPr="00E0566A" w:rsidRDefault="00E45E97" w:rsidP="00EB62BF">
      <w:pPr>
        <w:jc w:val="both"/>
        <w:rPr>
          <w:lang w:val="kk-KZ"/>
        </w:rPr>
      </w:pPr>
      <w:r w:rsidRPr="00E0566A">
        <w:rPr>
          <w:lang w:val="kk-KZ"/>
        </w:rPr>
        <w:t>-</w:t>
      </w:r>
      <w:r w:rsidR="00CC326C">
        <w:rPr>
          <w:lang w:val="kk-KZ"/>
        </w:rPr>
        <w:t xml:space="preserve"> </w:t>
      </w:r>
      <w:r w:rsidR="001C12F6" w:rsidRPr="00AF0571">
        <w:rPr>
          <w:lang w:val="kk-KZ"/>
        </w:rPr>
        <w:t>Видеоматериал должен быть я</w:t>
      </w:r>
      <w:r w:rsidRPr="00AF0571">
        <w:rPr>
          <w:lang w:val="kk-KZ"/>
        </w:rPr>
        <w:t>сны</w:t>
      </w:r>
      <w:r w:rsidR="001C12F6" w:rsidRPr="00AF0571">
        <w:rPr>
          <w:lang w:val="kk-KZ"/>
        </w:rPr>
        <w:t>ми</w:t>
      </w:r>
      <w:r w:rsidRPr="00AF0571">
        <w:rPr>
          <w:lang w:val="kk-KZ"/>
        </w:rPr>
        <w:t>, четк</w:t>
      </w:r>
      <w:r w:rsidR="001C12F6" w:rsidRPr="00AF0571">
        <w:rPr>
          <w:lang w:val="kk-KZ"/>
        </w:rPr>
        <w:t>ими</w:t>
      </w:r>
      <w:r w:rsidRPr="00AF0571">
        <w:rPr>
          <w:lang w:val="kk-KZ"/>
        </w:rPr>
        <w:t xml:space="preserve"> стиль изложения материала, качество его оформления.</w:t>
      </w:r>
    </w:p>
    <w:p w:rsidR="00EB62BF" w:rsidRDefault="00EB62BF" w:rsidP="002557C7">
      <w:pPr>
        <w:ind w:firstLine="709"/>
        <w:jc w:val="both"/>
        <w:rPr>
          <w:rFonts w:eastAsia="Calibri"/>
          <w:lang w:val="kk-KZ"/>
        </w:rPr>
      </w:pPr>
    </w:p>
    <w:p w:rsidR="002557C7" w:rsidRPr="00E0566A" w:rsidRDefault="002557C7" w:rsidP="002557C7">
      <w:pPr>
        <w:ind w:firstLine="709"/>
        <w:jc w:val="both"/>
        <w:rPr>
          <w:rFonts w:eastAsia="Calibri"/>
        </w:rPr>
      </w:pPr>
      <w:r w:rsidRPr="00E0566A">
        <w:rPr>
          <w:rFonts w:eastAsia="Calibri"/>
        </w:rPr>
        <w:t xml:space="preserve">По всем вопросам обращаться </w:t>
      </w:r>
    </w:p>
    <w:p w:rsidR="002557C7" w:rsidRPr="00E0566A" w:rsidRDefault="002557C7" w:rsidP="00CC326C">
      <w:pPr>
        <w:jc w:val="both"/>
        <w:rPr>
          <w:rFonts w:eastAsia="Calibri"/>
          <w:b/>
        </w:rPr>
      </w:pPr>
      <w:proofErr w:type="gramStart"/>
      <w:r w:rsidRPr="00E0566A">
        <w:rPr>
          <w:rFonts w:eastAsia="Calibri"/>
          <w:b/>
        </w:rPr>
        <w:t xml:space="preserve">Карагандинская область, г. Сарань, ул. Ленина, д.14, КГКП «Саранский гуманитарно-технический колледж им. Абая </w:t>
      </w:r>
      <w:proofErr w:type="spellStart"/>
      <w:r w:rsidRPr="00E0566A">
        <w:rPr>
          <w:rFonts w:eastAsia="Calibri"/>
          <w:b/>
        </w:rPr>
        <w:t>Кунанбаева</w:t>
      </w:r>
      <w:proofErr w:type="spellEnd"/>
      <w:r w:rsidRPr="00E0566A">
        <w:rPr>
          <w:rFonts w:eastAsia="Calibri"/>
          <w:b/>
        </w:rPr>
        <w:t>»</w:t>
      </w:r>
      <w:proofErr w:type="gramEnd"/>
    </w:p>
    <w:p w:rsidR="002557C7" w:rsidRPr="00E0566A" w:rsidRDefault="002557C7" w:rsidP="00CC326C">
      <w:pPr>
        <w:jc w:val="both"/>
        <w:rPr>
          <w:rFonts w:eastAsia="Calibri"/>
          <w:b/>
        </w:rPr>
      </w:pPr>
      <w:r w:rsidRPr="00E0566A">
        <w:rPr>
          <w:rFonts w:eastAsia="Calibri"/>
          <w:b/>
        </w:rPr>
        <w:t>Телефон для справок: (оргкомитет)</w:t>
      </w:r>
    </w:p>
    <w:p w:rsidR="002557C7" w:rsidRPr="00E0566A" w:rsidRDefault="002557C7" w:rsidP="00CC326C">
      <w:pPr>
        <w:jc w:val="both"/>
        <w:rPr>
          <w:rFonts w:eastAsia="Calibri"/>
          <w:b/>
        </w:rPr>
      </w:pPr>
      <w:r w:rsidRPr="00E0566A">
        <w:rPr>
          <w:b/>
        </w:rPr>
        <w:t xml:space="preserve">8 </w:t>
      </w:r>
      <w:r w:rsidRPr="00E0566A">
        <w:rPr>
          <w:b/>
          <w:lang w:val="kk-KZ"/>
        </w:rPr>
        <w:t>(</w:t>
      </w:r>
      <w:r w:rsidRPr="00E0566A">
        <w:rPr>
          <w:b/>
        </w:rPr>
        <w:t>72137</w:t>
      </w:r>
      <w:r w:rsidRPr="00E0566A">
        <w:rPr>
          <w:b/>
          <w:lang w:val="kk-KZ"/>
        </w:rPr>
        <w:t>)</w:t>
      </w:r>
      <w:r w:rsidRPr="00E0566A">
        <w:rPr>
          <w:b/>
        </w:rPr>
        <w:t xml:space="preserve"> 5-11-81</w:t>
      </w:r>
      <w:r w:rsidRPr="00E0566A">
        <w:rPr>
          <w:rFonts w:eastAsia="Calibri"/>
          <w:b/>
        </w:rPr>
        <w:t xml:space="preserve"> приемная колледжа СГТК</w:t>
      </w:r>
    </w:p>
    <w:p w:rsidR="002557C7" w:rsidRPr="00E0566A" w:rsidRDefault="002557C7" w:rsidP="00CC326C">
      <w:pPr>
        <w:jc w:val="both"/>
        <w:rPr>
          <w:rFonts w:eastAsia="Calibri"/>
          <w:b/>
        </w:rPr>
      </w:pPr>
      <w:r w:rsidRPr="00E0566A">
        <w:rPr>
          <w:rFonts w:eastAsia="Calibri"/>
          <w:b/>
        </w:rPr>
        <w:t xml:space="preserve">8702-427-36-24 – Сулейменова </w:t>
      </w:r>
      <w:proofErr w:type="spellStart"/>
      <w:r w:rsidRPr="00E0566A">
        <w:rPr>
          <w:rFonts w:eastAsia="Calibri"/>
          <w:b/>
        </w:rPr>
        <w:t>АймагульЖастлековна</w:t>
      </w:r>
      <w:proofErr w:type="spellEnd"/>
    </w:p>
    <w:p w:rsidR="002557C7" w:rsidRPr="00F43063" w:rsidRDefault="002557C7" w:rsidP="00CC326C">
      <w:pPr>
        <w:jc w:val="both"/>
        <w:rPr>
          <w:rFonts w:eastAsia="Calibri"/>
          <w:b/>
          <w:lang w:val="en-US"/>
        </w:rPr>
      </w:pPr>
      <w:proofErr w:type="spellStart"/>
      <w:r w:rsidRPr="00F43063">
        <w:rPr>
          <w:rFonts w:eastAsia="Calibri"/>
          <w:b/>
          <w:lang w:val="en-US"/>
        </w:rPr>
        <w:t>E-mail</w:t>
      </w:r>
      <w:proofErr w:type="gramStart"/>
      <w:r w:rsidRPr="00F43063">
        <w:rPr>
          <w:rFonts w:eastAsia="Calibri"/>
          <w:b/>
          <w:lang w:val="en-US"/>
        </w:rPr>
        <w:t>:</w:t>
      </w:r>
      <w:proofErr w:type="gramEnd"/>
      <w:hyperlink r:id="rId8" w:history="1">
        <w:r w:rsidRPr="00E0566A">
          <w:rPr>
            <w:b/>
            <w:u w:val="single"/>
            <w:lang w:val="en-US"/>
          </w:rPr>
          <w:t>suleimenova</w:t>
        </w:r>
        <w:proofErr w:type="spellEnd"/>
        <w:r w:rsidRPr="00F43063">
          <w:rPr>
            <w:b/>
            <w:u w:val="single"/>
            <w:lang w:val="en-US"/>
          </w:rPr>
          <w:t xml:space="preserve"> 073@</w:t>
        </w:r>
        <w:r w:rsidRPr="00E0566A">
          <w:rPr>
            <w:b/>
            <w:u w:val="single"/>
            <w:lang w:val="en-US"/>
          </w:rPr>
          <w:t>mail</w:t>
        </w:r>
        <w:r w:rsidRPr="00F43063">
          <w:rPr>
            <w:b/>
            <w:u w:val="single"/>
            <w:lang w:val="en-US"/>
          </w:rPr>
          <w:t>.</w:t>
        </w:r>
        <w:r w:rsidRPr="00E0566A">
          <w:rPr>
            <w:b/>
            <w:u w:val="single"/>
            <w:lang w:val="en-US"/>
          </w:rPr>
          <w:t>ru</w:t>
        </w:r>
      </w:hyperlink>
    </w:p>
    <w:p w:rsidR="002557C7" w:rsidRPr="00F43063" w:rsidRDefault="002557C7" w:rsidP="002557C7">
      <w:pPr>
        <w:ind w:firstLine="709"/>
        <w:jc w:val="both"/>
        <w:rPr>
          <w:i/>
          <w:lang w:val="en-US"/>
        </w:rPr>
      </w:pPr>
    </w:p>
    <w:p w:rsidR="002557C7" w:rsidRPr="00E0566A" w:rsidRDefault="002557C7" w:rsidP="002557C7">
      <w:pPr>
        <w:ind w:firstLine="709"/>
        <w:jc w:val="both"/>
        <w:rPr>
          <w:i/>
          <w:lang w:val="kk-KZ"/>
        </w:rPr>
      </w:pPr>
    </w:p>
    <w:p w:rsidR="001624E1" w:rsidRPr="00C820C6" w:rsidRDefault="001624E1">
      <w:pPr>
        <w:spacing w:after="200" w:line="276" w:lineRule="auto"/>
        <w:jc w:val="left"/>
        <w:rPr>
          <w:rFonts w:eastAsia="Times New Roman"/>
          <w:color w:val="364749"/>
          <w:lang w:val="en-US" w:eastAsia="ru-RU"/>
        </w:rPr>
      </w:pPr>
      <w:r w:rsidRPr="00C820C6">
        <w:rPr>
          <w:color w:val="364749"/>
          <w:lang w:val="en-US"/>
        </w:rPr>
        <w:br w:type="page"/>
      </w:r>
    </w:p>
    <w:p w:rsidR="003C0CEE" w:rsidRPr="00F43063" w:rsidRDefault="003C0CEE" w:rsidP="003C0CEE">
      <w:pPr>
        <w:pStyle w:val="a5"/>
        <w:shd w:val="clear" w:color="auto" w:fill="FFFFFF"/>
        <w:spacing w:before="206" w:beforeAutospacing="0" w:after="206" w:afterAutospacing="0"/>
        <w:ind w:left="6804"/>
        <w:jc w:val="right"/>
        <w:rPr>
          <w:color w:val="364749"/>
          <w:sz w:val="28"/>
          <w:szCs w:val="28"/>
          <w:lang w:val="en-US"/>
        </w:rPr>
      </w:pPr>
      <w:r w:rsidRPr="00E0566A">
        <w:rPr>
          <w:color w:val="364749"/>
          <w:sz w:val="28"/>
          <w:szCs w:val="28"/>
        </w:rPr>
        <w:lastRenderedPageBreak/>
        <w:t>Приложение</w:t>
      </w:r>
      <w:r w:rsidRPr="00F43063">
        <w:rPr>
          <w:color w:val="364749"/>
          <w:sz w:val="28"/>
          <w:szCs w:val="28"/>
          <w:lang w:val="en-US"/>
        </w:rPr>
        <w:t xml:space="preserve"> №1</w:t>
      </w:r>
    </w:p>
    <w:p w:rsidR="003C0CEE" w:rsidRPr="00E0566A" w:rsidRDefault="003C0CEE" w:rsidP="003C0CE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0566A">
        <w:rPr>
          <w:rFonts w:ascii="Times New Roman" w:hAnsi="Times New Roman" w:cs="Times New Roman"/>
          <w:sz w:val="28"/>
          <w:szCs w:val="28"/>
          <w:lang w:val="kk-KZ"/>
        </w:rPr>
        <w:t>Заявка на участие в конкур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0CEE" w:rsidRPr="00E0566A" w:rsidTr="003C0CEE">
        <w:tc>
          <w:tcPr>
            <w:tcW w:w="3096" w:type="dxa"/>
          </w:tcPr>
          <w:p w:rsidR="003C0CEE" w:rsidRPr="00E0566A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выставки</w:t>
            </w:r>
          </w:p>
        </w:tc>
        <w:tc>
          <w:tcPr>
            <w:tcW w:w="3096" w:type="dxa"/>
          </w:tcPr>
          <w:p w:rsidR="003C0CEE" w:rsidRPr="00E0566A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заявки</w:t>
            </w:r>
          </w:p>
        </w:tc>
        <w:tc>
          <w:tcPr>
            <w:tcW w:w="3096" w:type="dxa"/>
          </w:tcPr>
          <w:p w:rsidR="003C0CEE" w:rsidRPr="00E0566A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участника</w:t>
            </w:r>
          </w:p>
        </w:tc>
      </w:tr>
      <w:tr w:rsidR="003C0CEE" w:rsidTr="003C0CEE">
        <w:tc>
          <w:tcPr>
            <w:tcW w:w="3096" w:type="dxa"/>
          </w:tcPr>
          <w:p w:rsidR="003C0CEE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6" w:type="dxa"/>
          </w:tcPr>
          <w:p w:rsidR="003C0CEE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6" w:type="dxa"/>
          </w:tcPr>
          <w:p w:rsidR="003C0CEE" w:rsidRDefault="003C0CEE" w:rsidP="003C0C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C0CEE" w:rsidRPr="003C0CEE" w:rsidRDefault="003C0CEE" w:rsidP="003C0CE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0CEE" w:rsidRPr="002557C7" w:rsidRDefault="003C0CEE" w:rsidP="002557C7">
      <w:pPr>
        <w:ind w:firstLine="709"/>
        <w:jc w:val="both"/>
        <w:rPr>
          <w:i/>
          <w:lang w:val="kk-KZ"/>
        </w:rPr>
      </w:pPr>
    </w:p>
    <w:p w:rsidR="00A80A01" w:rsidRPr="00E0566A" w:rsidRDefault="003C0CEE" w:rsidP="00A80A01">
      <w:pPr>
        <w:pStyle w:val="a5"/>
        <w:shd w:val="clear" w:color="auto" w:fill="FFFFFF"/>
        <w:spacing w:before="206" w:beforeAutospacing="0" w:after="206" w:afterAutospacing="0"/>
        <w:ind w:left="6804"/>
        <w:jc w:val="right"/>
        <w:rPr>
          <w:color w:val="364749"/>
          <w:lang w:val="kk-KZ"/>
        </w:rPr>
      </w:pPr>
      <w:r w:rsidRPr="00E0566A">
        <w:rPr>
          <w:color w:val="364749"/>
        </w:rPr>
        <w:t>Приложение №</w:t>
      </w:r>
      <w:r w:rsidRPr="00E0566A">
        <w:rPr>
          <w:color w:val="364749"/>
          <w:lang w:val="kk-KZ"/>
        </w:rPr>
        <w:t>2</w:t>
      </w:r>
    </w:p>
    <w:p w:rsidR="00A80A01" w:rsidRPr="00CC326C" w:rsidRDefault="003C0CEE" w:rsidP="003C0CEE">
      <w:pPr>
        <w:pStyle w:val="a5"/>
        <w:shd w:val="clear" w:color="auto" w:fill="FFFFFF"/>
        <w:spacing w:before="206" w:beforeAutospacing="0" w:after="206" w:afterAutospacing="0"/>
      </w:pPr>
      <w:r w:rsidRPr="00CC326C">
        <w:rPr>
          <w:rStyle w:val="a6"/>
          <w:lang w:val="kk-KZ"/>
        </w:rPr>
        <w:t xml:space="preserve">                                              </w:t>
      </w:r>
      <w:r w:rsidR="00A80A01" w:rsidRPr="00CC326C">
        <w:rPr>
          <w:rStyle w:val="a6"/>
        </w:rPr>
        <w:t>Паспорт выставки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ФИО автора/коллектива авторов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_________________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Название выставки 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Месторасположение________________________________________________</w:t>
      </w:r>
    </w:p>
    <w:p w:rsidR="00A80A01" w:rsidRPr="00CC326C" w:rsidRDefault="00E0566A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Цел</w:t>
      </w:r>
      <w:r w:rsidRPr="00CC326C">
        <w:rPr>
          <w:lang w:val="kk-KZ"/>
        </w:rPr>
        <w:t>ь выставки</w:t>
      </w:r>
      <w:r w:rsidR="00A80A01" w:rsidRPr="00CC326C">
        <w:t>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Количество представленной литературы 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Количество представленных экспонатов 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Примечания ______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  <w:jc w:val="center"/>
      </w:pPr>
      <w:r w:rsidRPr="00CC326C">
        <w:t> </w:t>
      </w:r>
    </w:p>
    <w:p w:rsidR="00A80A01" w:rsidRPr="00CC326C" w:rsidRDefault="00E0566A" w:rsidP="00A80A01">
      <w:pPr>
        <w:pStyle w:val="a5"/>
        <w:shd w:val="clear" w:color="auto" w:fill="FFFFFF"/>
        <w:spacing w:before="206" w:beforeAutospacing="0" w:after="206" w:afterAutospacing="0"/>
        <w:ind w:left="6804"/>
        <w:jc w:val="right"/>
        <w:rPr>
          <w:lang w:val="kk-KZ"/>
        </w:rPr>
      </w:pPr>
      <w:r w:rsidRPr="00CC326C">
        <w:t>  Приложение №</w:t>
      </w:r>
      <w:r w:rsidRPr="00CC326C">
        <w:rPr>
          <w:lang w:val="kk-KZ"/>
        </w:rPr>
        <w:t>3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  <w:jc w:val="center"/>
      </w:pPr>
      <w:r w:rsidRPr="00CC326C">
        <w:rPr>
          <w:rStyle w:val="a6"/>
        </w:rPr>
        <w:t>Каталог выставки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Название выставки_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Структура книжной выставки:</w:t>
      </w:r>
    </w:p>
    <w:p w:rsidR="00A80A01" w:rsidRPr="00CC326C" w:rsidRDefault="00A80A01" w:rsidP="00CC326C">
      <w:pPr>
        <w:pStyle w:val="a5"/>
        <w:shd w:val="clear" w:color="auto" w:fill="FFFFFF"/>
        <w:spacing w:before="206" w:beforeAutospacing="0" w:after="206" w:afterAutospacing="0"/>
        <w:ind w:left="708"/>
      </w:pPr>
      <w:r w:rsidRPr="00CC326C">
        <w:t>- разделы __________________________________________________________</w:t>
      </w:r>
    </w:p>
    <w:p w:rsidR="00A80A01" w:rsidRPr="00CC326C" w:rsidRDefault="00A80A01" w:rsidP="00CC326C">
      <w:pPr>
        <w:pStyle w:val="a5"/>
        <w:shd w:val="clear" w:color="auto" w:fill="FFFFFF"/>
        <w:spacing w:before="206" w:beforeAutospacing="0" w:after="206" w:afterAutospacing="0"/>
        <w:ind w:left="708"/>
      </w:pPr>
      <w:r w:rsidRPr="00CC326C">
        <w:t>- цитаты _________________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- иллюстративный материал __________________________________________</w:t>
      </w:r>
    </w:p>
    <w:p w:rsidR="00A80A01" w:rsidRPr="00CC326C" w:rsidRDefault="00A80A01" w:rsidP="00A80A01">
      <w:pPr>
        <w:pStyle w:val="a5"/>
        <w:shd w:val="clear" w:color="auto" w:fill="FFFFFF"/>
        <w:spacing w:before="206" w:beforeAutospacing="0" w:after="206" w:afterAutospacing="0"/>
      </w:pPr>
      <w:r w:rsidRPr="00CC326C">
        <w:t>- список литературы к выставке_______________________________________</w:t>
      </w:r>
    </w:p>
    <w:sectPr w:rsidR="00A80A01" w:rsidRPr="00CC326C" w:rsidSect="001624E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09E"/>
    <w:multiLevelType w:val="hybridMultilevel"/>
    <w:tmpl w:val="1214F196"/>
    <w:lvl w:ilvl="0" w:tplc="365259DE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226CE5"/>
    <w:multiLevelType w:val="hybridMultilevel"/>
    <w:tmpl w:val="DBFCFD88"/>
    <w:lvl w:ilvl="0" w:tplc="7D280F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02878"/>
    <w:multiLevelType w:val="hybridMultilevel"/>
    <w:tmpl w:val="CC5EAC4A"/>
    <w:lvl w:ilvl="0" w:tplc="7C3A46F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5254782"/>
    <w:multiLevelType w:val="hybridMultilevel"/>
    <w:tmpl w:val="BAE0B6EC"/>
    <w:lvl w:ilvl="0" w:tplc="0838B9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64136"/>
    <w:multiLevelType w:val="hybridMultilevel"/>
    <w:tmpl w:val="0B88A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061"/>
    <w:multiLevelType w:val="hybridMultilevel"/>
    <w:tmpl w:val="09A65FF2"/>
    <w:lvl w:ilvl="0" w:tplc="4A200F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2A1493"/>
    <w:multiLevelType w:val="hybridMultilevel"/>
    <w:tmpl w:val="DBD8A626"/>
    <w:lvl w:ilvl="0" w:tplc="F8A09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37C3A"/>
    <w:multiLevelType w:val="multilevel"/>
    <w:tmpl w:val="29AAA1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DD47B84"/>
    <w:multiLevelType w:val="hybridMultilevel"/>
    <w:tmpl w:val="F04AFBFE"/>
    <w:lvl w:ilvl="0" w:tplc="0838B9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0F31"/>
    <w:multiLevelType w:val="hybridMultilevel"/>
    <w:tmpl w:val="4388121C"/>
    <w:lvl w:ilvl="0" w:tplc="7E725D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6D92"/>
    <w:multiLevelType w:val="hybridMultilevel"/>
    <w:tmpl w:val="17D0F1E6"/>
    <w:lvl w:ilvl="0" w:tplc="CEAE79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4AF3"/>
    <w:multiLevelType w:val="hybridMultilevel"/>
    <w:tmpl w:val="3E7449A4"/>
    <w:lvl w:ilvl="0" w:tplc="40A67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3688"/>
    <w:multiLevelType w:val="hybridMultilevel"/>
    <w:tmpl w:val="9C9A40BE"/>
    <w:lvl w:ilvl="0" w:tplc="0838B93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23021"/>
    <w:multiLevelType w:val="hybridMultilevel"/>
    <w:tmpl w:val="477CB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16EC4"/>
    <w:multiLevelType w:val="hybridMultilevel"/>
    <w:tmpl w:val="E6E6B24C"/>
    <w:lvl w:ilvl="0" w:tplc="97E6EC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58A3"/>
    <w:multiLevelType w:val="hybridMultilevel"/>
    <w:tmpl w:val="F6FCABE6"/>
    <w:lvl w:ilvl="0" w:tplc="7298A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7C7"/>
    <w:rsid w:val="00000258"/>
    <w:rsid w:val="000005FF"/>
    <w:rsid w:val="000008F7"/>
    <w:rsid w:val="0000194F"/>
    <w:rsid w:val="000028AD"/>
    <w:rsid w:val="000029B3"/>
    <w:rsid w:val="00003B7C"/>
    <w:rsid w:val="0000472E"/>
    <w:rsid w:val="00010428"/>
    <w:rsid w:val="0001338B"/>
    <w:rsid w:val="00016389"/>
    <w:rsid w:val="0001641D"/>
    <w:rsid w:val="000219E2"/>
    <w:rsid w:val="00023F6D"/>
    <w:rsid w:val="000244D9"/>
    <w:rsid w:val="0002700A"/>
    <w:rsid w:val="000300D8"/>
    <w:rsid w:val="000314C7"/>
    <w:rsid w:val="00035CB3"/>
    <w:rsid w:val="00037520"/>
    <w:rsid w:val="00037E9D"/>
    <w:rsid w:val="00040BC3"/>
    <w:rsid w:val="00043D95"/>
    <w:rsid w:val="000448CA"/>
    <w:rsid w:val="000456BF"/>
    <w:rsid w:val="00046BCE"/>
    <w:rsid w:val="00052C0B"/>
    <w:rsid w:val="00055DBE"/>
    <w:rsid w:val="000564BC"/>
    <w:rsid w:val="000565FA"/>
    <w:rsid w:val="00056C95"/>
    <w:rsid w:val="0006032E"/>
    <w:rsid w:val="00060341"/>
    <w:rsid w:val="00060B7E"/>
    <w:rsid w:val="00063E1F"/>
    <w:rsid w:val="00065DD4"/>
    <w:rsid w:val="0007004F"/>
    <w:rsid w:val="00072F83"/>
    <w:rsid w:val="00076357"/>
    <w:rsid w:val="000776B7"/>
    <w:rsid w:val="0008119B"/>
    <w:rsid w:val="00087104"/>
    <w:rsid w:val="000918A0"/>
    <w:rsid w:val="000930A8"/>
    <w:rsid w:val="00093EEC"/>
    <w:rsid w:val="0009404D"/>
    <w:rsid w:val="00095749"/>
    <w:rsid w:val="00097703"/>
    <w:rsid w:val="0009783B"/>
    <w:rsid w:val="000A27E7"/>
    <w:rsid w:val="000B0096"/>
    <w:rsid w:val="000B3F9F"/>
    <w:rsid w:val="000B6302"/>
    <w:rsid w:val="000C0A9A"/>
    <w:rsid w:val="000C453C"/>
    <w:rsid w:val="000C5CB9"/>
    <w:rsid w:val="000C7651"/>
    <w:rsid w:val="000D0F4B"/>
    <w:rsid w:val="000D3323"/>
    <w:rsid w:val="000D68FB"/>
    <w:rsid w:val="000E0285"/>
    <w:rsid w:val="000E0A6F"/>
    <w:rsid w:val="000E3FB8"/>
    <w:rsid w:val="000E42B1"/>
    <w:rsid w:val="000E5545"/>
    <w:rsid w:val="000E70DE"/>
    <w:rsid w:val="000E79E8"/>
    <w:rsid w:val="000F128B"/>
    <w:rsid w:val="000F16ED"/>
    <w:rsid w:val="000F179E"/>
    <w:rsid w:val="000F6018"/>
    <w:rsid w:val="000F68C3"/>
    <w:rsid w:val="00100E9C"/>
    <w:rsid w:val="0010215D"/>
    <w:rsid w:val="00103AA7"/>
    <w:rsid w:val="00104317"/>
    <w:rsid w:val="00105A42"/>
    <w:rsid w:val="00107536"/>
    <w:rsid w:val="001101BF"/>
    <w:rsid w:val="00111C15"/>
    <w:rsid w:val="00113364"/>
    <w:rsid w:val="00113540"/>
    <w:rsid w:val="00113DF6"/>
    <w:rsid w:val="00113F9F"/>
    <w:rsid w:val="001143F8"/>
    <w:rsid w:val="001151DF"/>
    <w:rsid w:val="00116FA7"/>
    <w:rsid w:val="0011724B"/>
    <w:rsid w:val="001172B3"/>
    <w:rsid w:val="0012162C"/>
    <w:rsid w:val="00124CA7"/>
    <w:rsid w:val="00124D2D"/>
    <w:rsid w:val="00126413"/>
    <w:rsid w:val="00130330"/>
    <w:rsid w:val="001308F7"/>
    <w:rsid w:val="0013125F"/>
    <w:rsid w:val="0013525C"/>
    <w:rsid w:val="001420AD"/>
    <w:rsid w:val="00142233"/>
    <w:rsid w:val="00143889"/>
    <w:rsid w:val="00144E7A"/>
    <w:rsid w:val="00146FD7"/>
    <w:rsid w:val="0015020B"/>
    <w:rsid w:val="00151168"/>
    <w:rsid w:val="00154C33"/>
    <w:rsid w:val="00156609"/>
    <w:rsid w:val="00157D84"/>
    <w:rsid w:val="00161C62"/>
    <w:rsid w:val="001624E1"/>
    <w:rsid w:val="00162C55"/>
    <w:rsid w:val="00164FBC"/>
    <w:rsid w:val="00166470"/>
    <w:rsid w:val="001702F4"/>
    <w:rsid w:val="00175A20"/>
    <w:rsid w:val="001770AC"/>
    <w:rsid w:val="0018305F"/>
    <w:rsid w:val="00183A5D"/>
    <w:rsid w:val="001872BD"/>
    <w:rsid w:val="001902A9"/>
    <w:rsid w:val="00191703"/>
    <w:rsid w:val="00192257"/>
    <w:rsid w:val="0019435F"/>
    <w:rsid w:val="00194C22"/>
    <w:rsid w:val="00197C30"/>
    <w:rsid w:val="001A000C"/>
    <w:rsid w:val="001A01F4"/>
    <w:rsid w:val="001A07C2"/>
    <w:rsid w:val="001A11AA"/>
    <w:rsid w:val="001A37E3"/>
    <w:rsid w:val="001B0CC2"/>
    <w:rsid w:val="001B1CC1"/>
    <w:rsid w:val="001B3A12"/>
    <w:rsid w:val="001B5B25"/>
    <w:rsid w:val="001B779B"/>
    <w:rsid w:val="001C12F6"/>
    <w:rsid w:val="001C4648"/>
    <w:rsid w:val="001C6050"/>
    <w:rsid w:val="001D3235"/>
    <w:rsid w:val="001D42FE"/>
    <w:rsid w:val="001D64FA"/>
    <w:rsid w:val="001D7D9A"/>
    <w:rsid w:val="001E1720"/>
    <w:rsid w:val="001E2387"/>
    <w:rsid w:val="001E4676"/>
    <w:rsid w:val="001E4902"/>
    <w:rsid w:val="001E71BF"/>
    <w:rsid w:val="001F0BAD"/>
    <w:rsid w:val="001F14AF"/>
    <w:rsid w:val="001F39FD"/>
    <w:rsid w:val="001F78E8"/>
    <w:rsid w:val="002014FC"/>
    <w:rsid w:val="00201776"/>
    <w:rsid w:val="002055E7"/>
    <w:rsid w:val="00210566"/>
    <w:rsid w:val="00214899"/>
    <w:rsid w:val="0021612E"/>
    <w:rsid w:val="00217719"/>
    <w:rsid w:val="00222E52"/>
    <w:rsid w:val="00223480"/>
    <w:rsid w:val="002243F1"/>
    <w:rsid w:val="00224591"/>
    <w:rsid w:val="0022529B"/>
    <w:rsid w:val="00226CB4"/>
    <w:rsid w:val="00227FF0"/>
    <w:rsid w:val="00231576"/>
    <w:rsid w:val="00232553"/>
    <w:rsid w:val="00235B59"/>
    <w:rsid w:val="00237BE7"/>
    <w:rsid w:val="00237D96"/>
    <w:rsid w:val="0024185B"/>
    <w:rsid w:val="0024228C"/>
    <w:rsid w:val="00242F2D"/>
    <w:rsid w:val="0024350F"/>
    <w:rsid w:val="00243862"/>
    <w:rsid w:val="00245887"/>
    <w:rsid w:val="00246D39"/>
    <w:rsid w:val="002477AE"/>
    <w:rsid w:val="00250A78"/>
    <w:rsid w:val="0025165B"/>
    <w:rsid w:val="00251C0D"/>
    <w:rsid w:val="00254F2D"/>
    <w:rsid w:val="002557C7"/>
    <w:rsid w:val="00255C56"/>
    <w:rsid w:val="00257755"/>
    <w:rsid w:val="00260D45"/>
    <w:rsid w:val="00260F11"/>
    <w:rsid w:val="0026375C"/>
    <w:rsid w:val="00263FE3"/>
    <w:rsid w:val="00267973"/>
    <w:rsid w:val="00272976"/>
    <w:rsid w:val="00273D34"/>
    <w:rsid w:val="0028239C"/>
    <w:rsid w:val="002855E1"/>
    <w:rsid w:val="0028677E"/>
    <w:rsid w:val="00290953"/>
    <w:rsid w:val="00290A23"/>
    <w:rsid w:val="002918C9"/>
    <w:rsid w:val="00293299"/>
    <w:rsid w:val="00293688"/>
    <w:rsid w:val="00296CA1"/>
    <w:rsid w:val="002A0C0C"/>
    <w:rsid w:val="002A0F58"/>
    <w:rsid w:val="002A3B79"/>
    <w:rsid w:val="002A3C05"/>
    <w:rsid w:val="002A4377"/>
    <w:rsid w:val="002B1567"/>
    <w:rsid w:val="002B2426"/>
    <w:rsid w:val="002B3545"/>
    <w:rsid w:val="002B727F"/>
    <w:rsid w:val="002B7ACE"/>
    <w:rsid w:val="002C1803"/>
    <w:rsid w:val="002C2825"/>
    <w:rsid w:val="002C6FF1"/>
    <w:rsid w:val="002C732D"/>
    <w:rsid w:val="002C7674"/>
    <w:rsid w:val="002C7CFC"/>
    <w:rsid w:val="002D0110"/>
    <w:rsid w:val="002D147B"/>
    <w:rsid w:val="002D3345"/>
    <w:rsid w:val="002D4092"/>
    <w:rsid w:val="002D4E46"/>
    <w:rsid w:val="002D50E9"/>
    <w:rsid w:val="002D6734"/>
    <w:rsid w:val="002E17C6"/>
    <w:rsid w:val="002E5451"/>
    <w:rsid w:val="002E584D"/>
    <w:rsid w:val="002E72A5"/>
    <w:rsid w:val="002F14B6"/>
    <w:rsid w:val="002F1638"/>
    <w:rsid w:val="002F2131"/>
    <w:rsid w:val="002F5323"/>
    <w:rsid w:val="002F68CA"/>
    <w:rsid w:val="002F7629"/>
    <w:rsid w:val="003020E4"/>
    <w:rsid w:val="00303B89"/>
    <w:rsid w:val="00305AC4"/>
    <w:rsid w:val="003150ED"/>
    <w:rsid w:val="00316C9C"/>
    <w:rsid w:val="0032083F"/>
    <w:rsid w:val="00322168"/>
    <w:rsid w:val="00323273"/>
    <w:rsid w:val="0032691A"/>
    <w:rsid w:val="00332003"/>
    <w:rsid w:val="003323CB"/>
    <w:rsid w:val="00335A49"/>
    <w:rsid w:val="00341D34"/>
    <w:rsid w:val="00342C2F"/>
    <w:rsid w:val="003467A0"/>
    <w:rsid w:val="00347064"/>
    <w:rsid w:val="00347C2A"/>
    <w:rsid w:val="003525C2"/>
    <w:rsid w:val="00355D3B"/>
    <w:rsid w:val="00356CD9"/>
    <w:rsid w:val="00360BA2"/>
    <w:rsid w:val="00362415"/>
    <w:rsid w:val="00362680"/>
    <w:rsid w:val="00365EE8"/>
    <w:rsid w:val="0036604E"/>
    <w:rsid w:val="00370CA6"/>
    <w:rsid w:val="003761A7"/>
    <w:rsid w:val="00381AE8"/>
    <w:rsid w:val="00383389"/>
    <w:rsid w:val="00385FD0"/>
    <w:rsid w:val="003861A0"/>
    <w:rsid w:val="00391102"/>
    <w:rsid w:val="00391327"/>
    <w:rsid w:val="003923AC"/>
    <w:rsid w:val="003947FF"/>
    <w:rsid w:val="00394ED1"/>
    <w:rsid w:val="00394F86"/>
    <w:rsid w:val="003A146E"/>
    <w:rsid w:val="003A1C8F"/>
    <w:rsid w:val="003A1DA1"/>
    <w:rsid w:val="003A459C"/>
    <w:rsid w:val="003A64C5"/>
    <w:rsid w:val="003B0D6A"/>
    <w:rsid w:val="003B340B"/>
    <w:rsid w:val="003B495D"/>
    <w:rsid w:val="003B51BA"/>
    <w:rsid w:val="003B5F11"/>
    <w:rsid w:val="003C0CEE"/>
    <w:rsid w:val="003C114C"/>
    <w:rsid w:val="003C63CB"/>
    <w:rsid w:val="003C7AA0"/>
    <w:rsid w:val="003C7F46"/>
    <w:rsid w:val="003D15E8"/>
    <w:rsid w:val="003D21CA"/>
    <w:rsid w:val="003D291E"/>
    <w:rsid w:val="003D4622"/>
    <w:rsid w:val="003D4FCC"/>
    <w:rsid w:val="003D5359"/>
    <w:rsid w:val="003D7646"/>
    <w:rsid w:val="003E5007"/>
    <w:rsid w:val="003E57E4"/>
    <w:rsid w:val="003F00EE"/>
    <w:rsid w:val="003F0474"/>
    <w:rsid w:val="003F1BCA"/>
    <w:rsid w:val="003F20F1"/>
    <w:rsid w:val="003F3022"/>
    <w:rsid w:val="003F603B"/>
    <w:rsid w:val="004014F5"/>
    <w:rsid w:val="00401C1E"/>
    <w:rsid w:val="004033FC"/>
    <w:rsid w:val="0040519E"/>
    <w:rsid w:val="00405765"/>
    <w:rsid w:val="00407E64"/>
    <w:rsid w:val="00414628"/>
    <w:rsid w:val="004146C0"/>
    <w:rsid w:val="00421ECF"/>
    <w:rsid w:val="004238ED"/>
    <w:rsid w:val="00430BC6"/>
    <w:rsid w:val="004323C6"/>
    <w:rsid w:val="00435206"/>
    <w:rsid w:val="0043553A"/>
    <w:rsid w:val="00442D9D"/>
    <w:rsid w:val="00445EC2"/>
    <w:rsid w:val="00446582"/>
    <w:rsid w:val="00447FDB"/>
    <w:rsid w:val="004509FE"/>
    <w:rsid w:val="00452E9A"/>
    <w:rsid w:val="00453367"/>
    <w:rsid w:val="004548A4"/>
    <w:rsid w:val="00455628"/>
    <w:rsid w:val="00456F3F"/>
    <w:rsid w:val="0046065C"/>
    <w:rsid w:val="00460D8E"/>
    <w:rsid w:val="00460EE4"/>
    <w:rsid w:val="00461D07"/>
    <w:rsid w:val="00461EB5"/>
    <w:rsid w:val="00462ABF"/>
    <w:rsid w:val="00463605"/>
    <w:rsid w:val="004663C1"/>
    <w:rsid w:val="00466F8A"/>
    <w:rsid w:val="0047052A"/>
    <w:rsid w:val="00471EFD"/>
    <w:rsid w:val="004720E3"/>
    <w:rsid w:val="00472829"/>
    <w:rsid w:val="00472D43"/>
    <w:rsid w:val="004750DE"/>
    <w:rsid w:val="00477E66"/>
    <w:rsid w:val="00481200"/>
    <w:rsid w:val="00481FF2"/>
    <w:rsid w:val="0048268D"/>
    <w:rsid w:val="00490EA6"/>
    <w:rsid w:val="00494C60"/>
    <w:rsid w:val="004957A4"/>
    <w:rsid w:val="00495932"/>
    <w:rsid w:val="00497895"/>
    <w:rsid w:val="00497C9A"/>
    <w:rsid w:val="004A01F9"/>
    <w:rsid w:val="004A104E"/>
    <w:rsid w:val="004A2562"/>
    <w:rsid w:val="004A5AA3"/>
    <w:rsid w:val="004A72EB"/>
    <w:rsid w:val="004A7962"/>
    <w:rsid w:val="004B0292"/>
    <w:rsid w:val="004B08CA"/>
    <w:rsid w:val="004B2636"/>
    <w:rsid w:val="004B4D6B"/>
    <w:rsid w:val="004B524A"/>
    <w:rsid w:val="004B5AD1"/>
    <w:rsid w:val="004B67B0"/>
    <w:rsid w:val="004B6C43"/>
    <w:rsid w:val="004B7153"/>
    <w:rsid w:val="004B7385"/>
    <w:rsid w:val="004B77BA"/>
    <w:rsid w:val="004C20EB"/>
    <w:rsid w:val="004C3F4B"/>
    <w:rsid w:val="004C5907"/>
    <w:rsid w:val="004D1763"/>
    <w:rsid w:val="004D1B5A"/>
    <w:rsid w:val="004D421B"/>
    <w:rsid w:val="004D4E50"/>
    <w:rsid w:val="004D63A5"/>
    <w:rsid w:val="004D6B33"/>
    <w:rsid w:val="004D7638"/>
    <w:rsid w:val="004D79E8"/>
    <w:rsid w:val="004E01C8"/>
    <w:rsid w:val="004E0718"/>
    <w:rsid w:val="004E2356"/>
    <w:rsid w:val="004E52C8"/>
    <w:rsid w:val="004E5915"/>
    <w:rsid w:val="004F016E"/>
    <w:rsid w:val="004F1213"/>
    <w:rsid w:val="004F2D08"/>
    <w:rsid w:val="004F3B9F"/>
    <w:rsid w:val="004F5547"/>
    <w:rsid w:val="004F5C0F"/>
    <w:rsid w:val="004F6028"/>
    <w:rsid w:val="005004DC"/>
    <w:rsid w:val="00505398"/>
    <w:rsid w:val="00506148"/>
    <w:rsid w:val="0050733A"/>
    <w:rsid w:val="00511E52"/>
    <w:rsid w:val="00513C33"/>
    <w:rsid w:val="005156C7"/>
    <w:rsid w:val="00516EBC"/>
    <w:rsid w:val="00523245"/>
    <w:rsid w:val="00524346"/>
    <w:rsid w:val="0052526F"/>
    <w:rsid w:val="00526235"/>
    <w:rsid w:val="00527180"/>
    <w:rsid w:val="00530156"/>
    <w:rsid w:val="005309F1"/>
    <w:rsid w:val="00530ECF"/>
    <w:rsid w:val="005317F9"/>
    <w:rsid w:val="00532585"/>
    <w:rsid w:val="00533E22"/>
    <w:rsid w:val="00535A63"/>
    <w:rsid w:val="0053605F"/>
    <w:rsid w:val="005360C6"/>
    <w:rsid w:val="005365EF"/>
    <w:rsid w:val="005434AF"/>
    <w:rsid w:val="00543D1A"/>
    <w:rsid w:val="00543F84"/>
    <w:rsid w:val="00544BC6"/>
    <w:rsid w:val="00544F71"/>
    <w:rsid w:val="00545D79"/>
    <w:rsid w:val="00547C42"/>
    <w:rsid w:val="0055205A"/>
    <w:rsid w:val="00552143"/>
    <w:rsid w:val="00554523"/>
    <w:rsid w:val="00556A16"/>
    <w:rsid w:val="005608EF"/>
    <w:rsid w:val="005621B1"/>
    <w:rsid w:val="005624CF"/>
    <w:rsid w:val="005625D2"/>
    <w:rsid w:val="00563A32"/>
    <w:rsid w:val="00567E59"/>
    <w:rsid w:val="00570D3B"/>
    <w:rsid w:val="00574E4A"/>
    <w:rsid w:val="00580A66"/>
    <w:rsid w:val="005820DF"/>
    <w:rsid w:val="005864C1"/>
    <w:rsid w:val="00590434"/>
    <w:rsid w:val="00590E2E"/>
    <w:rsid w:val="005915FA"/>
    <w:rsid w:val="005A1EA1"/>
    <w:rsid w:val="005A4906"/>
    <w:rsid w:val="005A6576"/>
    <w:rsid w:val="005A727F"/>
    <w:rsid w:val="005A7C43"/>
    <w:rsid w:val="005B1C2E"/>
    <w:rsid w:val="005B467E"/>
    <w:rsid w:val="005B608A"/>
    <w:rsid w:val="005B622D"/>
    <w:rsid w:val="005B6F84"/>
    <w:rsid w:val="005C0E40"/>
    <w:rsid w:val="005C109F"/>
    <w:rsid w:val="005C190A"/>
    <w:rsid w:val="005C3FA6"/>
    <w:rsid w:val="005C4A17"/>
    <w:rsid w:val="005C4F8C"/>
    <w:rsid w:val="005C60AD"/>
    <w:rsid w:val="005C6558"/>
    <w:rsid w:val="005C6C76"/>
    <w:rsid w:val="005D3BD0"/>
    <w:rsid w:val="005D4E72"/>
    <w:rsid w:val="005D59D6"/>
    <w:rsid w:val="005D5BEE"/>
    <w:rsid w:val="005D6701"/>
    <w:rsid w:val="005D6EAF"/>
    <w:rsid w:val="005E033D"/>
    <w:rsid w:val="005F036C"/>
    <w:rsid w:val="005F11B4"/>
    <w:rsid w:val="005F25C8"/>
    <w:rsid w:val="005F544E"/>
    <w:rsid w:val="005F637F"/>
    <w:rsid w:val="00605F25"/>
    <w:rsid w:val="00606458"/>
    <w:rsid w:val="0061013F"/>
    <w:rsid w:val="00612B8A"/>
    <w:rsid w:val="006158B6"/>
    <w:rsid w:val="0062122A"/>
    <w:rsid w:val="00622F97"/>
    <w:rsid w:val="00624EB8"/>
    <w:rsid w:val="0062741E"/>
    <w:rsid w:val="006339C0"/>
    <w:rsid w:val="00642B53"/>
    <w:rsid w:val="006442E3"/>
    <w:rsid w:val="006459CC"/>
    <w:rsid w:val="00647C02"/>
    <w:rsid w:val="00647C73"/>
    <w:rsid w:val="00653602"/>
    <w:rsid w:val="00654209"/>
    <w:rsid w:val="006563BD"/>
    <w:rsid w:val="00662D2C"/>
    <w:rsid w:val="00664216"/>
    <w:rsid w:val="00667C94"/>
    <w:rsid w:val="00670BDA"/>
    <w:rsid w:val="0067122A"/>
    <w:rsid w:val="00671734"/>
    <w:rsid w:val="00677426"/>
    <w:rsid w:val="0068025D"/>
    <w:rsid w:val="0068205A"/>
    <w:rsid w:val="00682EA9"/>
    <w:rsid w:val="006837CF"/>
    <w:rsid w:val="00685697"/>
    <w:rsid w:val="0069111B"/>
    <w:rsid w:val="00691ED8"/>
    <w:rsid w:val="00693F6C"/>
    <w:rsid w:val="006977FE"/>
    <w:rsid w:val="006A3424"/>
    <w:rsid w:val="006A3BDC"/>
    <w:rsid w:val="006A4A06"/>
    <w:rsid w:val="006A5CFF"/>
    <w:rsid w:val="006A73EB"/>
    <w:rsid w:val="006B134E"/>
    <w:rsid w:val="006B3E7E"/>
    <w:rsid w:val="006B5B8C"/>
    <w:rsid w:val="006C0319"/>
    <w:rsid w:val="006C0DF8"/>
    <w:rsid w:val="006C68D7"/>
    <w:rsid w:val="006C691E"/>
    <w:rsid w:val="006D18B9"/>
    <w:rsid w:val="006D3153"/>
    <w:rsid w:val="006D44D9"/>
    <w:rsid w:val="006D7464"/>
    <w:rsid w:val="006E179A"/>
    <w:rsid w:val="006E205B"/>
    <w:rsid w:val="006E3BB1"/>
    <w:rsid w:val="006F0A02"/>
    <w:rsid w:val="006F0BEB"/>
    <w:rsid w:val="006F1AE1"/>
    <w:rsid w:val="006F566D"/>
    <w:rsid w:val="006F6798"/>
    <w:rsid w:val="006F6C7F"/>
    <w:rsid w:val="006F72F6"/>
    <w:rsid w:val="0070266F"/>
    <w:rsid w:val="00702D1B"/>
    <w:rsid w:val="007031AD"/>
    <w:rsid w:val="007039E2"/>
    <w:rsid w:val="00703AF9"/>
    <w:rsid w:val="00703DF6"/>
    <w:rsid w:val="0070458B"/>
    <w:rsid w:val="00704FCF"/>
    <w:rsid w:val="00705E28"/>
    <w:rsid w:val="00707B16"/>
    <w:rsid w:val="007107CA"/>
    <w:rsid w:val="00710982"/>
    <w:rsid w:val="007153DB"/>
    <w:rsid w:val="0072541C"/>
    <w:rsid w:val="007331C5"/>
    <w:rsid w:val="00736A47"/>
    <w:rsid w:val="00743F9D"/>
    <w:rsid w:val="00745101"/>
    <w:rsid w:val="007469BA"/>
    <w:rsid w:val="007474FC"/>
    <w:rsid w:val="00747AD5"/>
    <w:rsid w:val="0075074E"/>
    <w:rsid w:val="00750DE6"/>
    <w:rsid w:val="00751913"/>
    <w:rsid w:val="00754A76"/>
    <w:rsid w:val="00755B3E"/>
    <w:rsid w:val="00755B49"/>
    <w:rsid w:val="0075667A"/>
    <w:rsid w:val="00757C53"/>
    <w:rsid w:val="00757FD7"/>
    <w:rsid w:val="00761A02"/>
    <w:rsid w:val="007637C0"/>
    <w:rsid w:val="007674E5"/>
    <w:rsid w:val="0077277F"/>
    <w:rsid w:val="00773519"/>
    <w:rsid w:val="00774636"/>
    <w:rsid w:val="00776539"/>
    <w:rsid w:val="00776585"/>
    <w:rsid w:val="00776E43"/>
    <w:rsid w:val="00780026"/>
    <w:rsid w:val="007803B9"/>
    <w:rsid w:val="00781C62"/>
    <w:rsid w:val="00785E70"/>
    <w:rsid w:val="00787AF5"/>
    <w:rsid w:val="00795A3B"/>
    <w:rsid w:val="00796565"/>
    <w:rsid w:val="007965AF"/>
    <w:rsid w:val="00797FC9"/>
    <w:rsid w:val="007A237D"/>
    <w:rsid w:val="007A2525"/>
    <w:rsid w:val="007A481A"/>
    <w:rsid w:val="007A6F9A"/>
    <w:rsid w:val="007A7137"/>
    <w:rsid w:val="007B1775"/>
    <w:rsid w:val="007B38B6"/>
    <w:rsid w:val="007C018B"/>
    <w:rsid w:val="007C28A1"/>
    <w:rsid w:val="007C33C0"/>
    <w:rsid w:val="007C3515"/>
    <w:rsid w:val="007C62A7"/>
    <w:rsid w:val="007C75BB"/>
    <w:rsid w:val="007C774F"/>
    <w:rsid w:val="007D1E3E"/>
    <w:rsid w:val="007D2728"/>
    <w:rsid w:val="007D3169"/>
    <w:rsid w:val="007D31C3"/>
    <w:rsid w:val="007D5FEE"/>
    <w:rsid w:val="007D68B3"/>
    <w:rsid w:val="007D6C47"/>
    <w:rsid w:val="007D759F"/>
    <w:rsid w:val="007E224D"/>
    <w:rsid w:val="007E26C1"/>
    <w:rsid w:val="007E31DF"/>
    <w:rsid w:val="007E4B3A"/>
    <w:rsid w:val="007E5829"/>
    <w:rsid w:val="007F3277"/>
    <w:rsid w:val="008006C2"/>
    <w:rsid w:val="00801FBB"/>
    <w:rsid w:val="00802C87"/>
    <w:rsid w:val="008046F6"/>
    <w:rsid w:val="00804A3E"/>
    <w:rsid w:val="00806140"/>
    <w:rsid w:val="00807D58"/>
    <w:rsid w:val="0081317D"/>
    <w:rsid w:val="00820C5F"/>
    <w:rsid w:val="00820D3E"/>
    <w:rsid w:val="008223E9"/>
    <w:rsid w:val="00823008"/>
    <w:rsid w:val="0082367A"/>
    <w:rsid w:val="00824F80"/>
    <w:rsid w:val="00825AB7"/>
    <w:rsid w:val="0083274B"/>
    <w:rsid w:val="00833A59"/>
    <w:rsid w:val="00834FB6"/>
    <w:rsid w:val="008373B8"/>
    <w:rsid w:val="00837C29"/>
    <w:rsid w:val="00840A5B"/>
    <w:rsid w:val="008426AD"/>
    <w:rsid w:val="00842AE7"/>
    <w:rsid w:val="00843637"/>
    <w:rsid w:val="00845111"/>
    <w:rsid w:val="008459EA"/>
    <w:rsid w:val="008478F7"/>
    <w:rsid w:val="008516C4"/>
    <w:rsid w:val="008516F0"/>
    <w:rsid w:val="00851B88"/>
    <w:rsid w:val="00852790"/>
    <w:rsid w:val="008539A6"/>
    <w:rsid w:val="00857301"/>
    <w:rsid w:val="008575DB"/>
    <w:rsid w:val="00864DA3"/>
    <w:rsid w:val="00865946"/>
    <w:rsid w:val="0088128A"/>
    <w:rsid w:val="00881B48"/>
    <w:rsid w:val="00885834"/>
    <w:rsid w:val="00886D67"/>
    <w:rsid w:val="0089055A"/>
    <w:rsid w:val="0089364F"/>
    <w:rsid w:val="0089367D"/>
    <w:rsid w:val="00895677"/>
    <w:rsid w:val="008A00E5"/>
    <w:rsid w:val="008A2937"/>
    <w:rsid w:val="008A2DB3"/>
    <w:rsid w:val="008A4520"/>
    <w:rsid w:val="008A5107"/>
    <w:rsid w:val="008A5440"/>
    <w:rsid w:val="008B22BA"/>
    <w:rsid w:val="008B3EE9"/>
    <w:rsid w:val="008B43B5"/>
    <w:rsid w:val="008B6B34"/>
    <w:rsid w:val="008B7C47"/>
    <w:rsid w:val="008C10BB"/>
    <w:rsid w:val="008C41CA"/>
    <w:rsid w:val="008C4C25"/>
    <w:rsid w:val="008C59D8"/>
    <w:rsid w:val="008D1C44"/>
    <w:rsid w:val="008D70D5"/>
    <w:rsid w:val="008D7124"/>
    <w:rsid w:val="008D76A1"/>
    <w:rsid w:val="008E52FD"/>
    <w:rsid w:val="008E55EA"/>
    <w:rsid w:val="008E647A"/>
    <w:rsid w:val="008F0516"/>
    <w:rsid w:val="008F3FF5"/>
    <w:rsid w:val="008F469C"/>
    <w:rsid w:val="008F501F"/>
    <w:rsid w:val="008F5B9A"/>
    <w:rsid w:val="008F6FF2"/>
    <w:rsid w:val="008F7D53"/>
    <w:rsid w:val="00900ABE"/>
    <w:rsid w:val="009034B0"/>
    <w:rsid w:val="00913D1D"/>
    <w:rsid w:val="00914043"/>
    <w:rsid w:val="009146D3"/>
    <w:rsid w:val="00916BE3"/>
    <w:rsid w:val="00916C04"/>
    <w:rsid w:val="00916CE1"/>
    <w:rsid w:val="00920A52"/>
    <w:rsid w:val="00921947"/>
    <w:rsid w:val="009227D1"/>
    <w:rsid w:val="00925432"/>
    <w:rsid w:val="00926ED8"/>
    <w:rsid w:val="00933D72"/>
    <w:rsid w:val="00934217"/>
    <w:rsid w:val="009425FE"/>
    <w:rsid w:val="00942713"/>
    <w:rsid w:val="00942AB3"/>
    <w:rsid w:val="00942C82"/>
    <w:rsid w:val="00942CC7"/>
    <w:rsid w:val="00943C3F"/>
    <w:rsid w:val="009444D3"/>
    <w:rsid w:val="00945BCD"/>
    <w:rsid w:val="00947D7C"/>
    <w:rsid w:val="0095006D"/>
    <w:rsid w:val="009528CD"/>
    <w:rsid w:val="00954EFC"/>
    <w:rsid w:val="0095681D"/>
    <w:rsid w:val="009618FA"/>
    <w:rsid w:val="00963BE5"/>
    <w:rsid w:val="009645BE"/>
    <w:rsid w:val="00966975"/>
    <w:rsid w:val="00975CFC"/>
    <w:rsid w:val="00975E69"/>
    <w:rsid w:val="00977A45"/>
    <w:rsid w:val="0098102E"/>
    <w:rsid w:val="0098267B"/>
    <w:rsid w:val="0098446B"/>
    <w:rsid w:val="009858A0"/>
    <w:rsid w:val="00987C37"/>
    <w:rsid w:val="00991354"/>
    <w:rsid w:val="00992EDD"/>
    <w:rsid w:val="009945DC"/>
    <w:rsid w:val="009965C0"/>
    <w:rsid w:val="009969EE"/>
    <w:rsid w:val="009A1832"/>
    <w:rsid w:val="009A34C0"/>
    <w:rsid w:val="009A4A30"/>
    <w:rsid w:val="009A4C9A"/>
    <w:rsid w:val="009A7B48"/>
    <w:rsid w:val="009B18A6"/>
    <w:rsid w:val="009B352E"/>
    <w:rsid w:val="009B399B"/>
    <w:rsid w:val="009B66A6"/>
    <w:rsid w:val="009C45D4"/>
    <w:rsid w:val="009C641F"/>
    <w:rsid w:val="009C6518"/>
    <w:rsid w:val="009C7678"/>
    <w:rsid w:val="009C7BE4"/>
    <w:rsid w:val="009D28AD"/>
    <w:rsid w:val="009D5246"/>
    <w:rsid w:val="009D78E1"/>
    <w:rsid w:val="009E0348"/>
    <w:rsid w:val="009E08D9"/>
    <w:rsid w:val="009E1D87"/>
    <w:rsid w:val="009E314F"/>
    <w:rsid w:val="009E3D3A"/>
    <w:rsid w:val="009E41AE"/>
    <w:rsid w:val="009E42A2"/>
    <w:rsid w:val="009E5089"/>
    <w:rsid w:val="009E676F"/>
    <w:rsid w:val="009E700F"/>
    <w:rsid w:val="009E7E79"/>
    <w:rsid w:val="009F052D"/>
    <w:rsid w:val="009F3FAF"/>
    <w:rsid w:val="009F5083"/>
    <w:rsid w:val="009F5C3D"/>
    <w:rsid w:val="009F6660"/>
    <w:rsid w:val="009F6A43"/>
    <w:rsid w:val="009F7D68"/>
    <w:rsid w:val="00A00FE4"/>
    <w:rsid w:val="00A010D8"/>
    <w:rsid w:val="00A01AC0"/>
    <w:rsid w:val="00A01D51"/>
    <w:rsid w:val="00A02846"/>
    <w:rsid w:val="00A04099"/>
    <w:rsid w:val="00A05AFB"/>
    <w:rsid w:val="00A06589"/>
    <w:rsid w:val="00A101D7"/>
    <w:rsid w:val="00A10AF3"/>
    <w:rsid w:val="00A113F9"/>
    <w:rsid w:val="00A11957"/>
    <w:rsid w:val="00A11B9C"/>
    <w:rsid w:val="00A12F07"/>
    <w:rsid w:val="00A150C7"/>
    <w:rsid w:val="00A15C4C"/>
    <w:rsid w:val="00A20D65"/>
    <w:rsid w:val="00A211C6"/>
    <w:rsid w:val="00A21B2A"/>
    <w:rsid w:val="00A21E70"/>
    <w:rsid w:val="00A23909"/>
    <w:rsid w:val="00A24E69"/>
    <w:rsid w:val="00A26491"/>
    <w:rsid w:val="00A27B86"/>
    <w:rsid w:val="00A34F7E"/>
    <w:rsid w:val="00A36CB3"/>
    <w:rsid w:val="00A376E1"/>
    <w:rsid w:val="00A37AF9"/>
    <w:rsid w:val="00A4031A"/>
    <w:rsid w:val="00A40491"/>
    <w:rsid w:val="00A4092A"/>
    <w:rsid w:val="00A40AE3"/>
    <w:rsid w:val="00A4146A"/>
    <w:rsid w:val="00A41F6A"/>
    <w:rsid w:val="00A510E1"/>
    <w:rsid w:val="00A510E7"/>
    <w:rsid w:val="00A5314A"/>
    <w:rsid w:val="00A55C23"/>
    <w:rsid w:val="00A55CBC"/>
    <w:rsid w:val="00A56686"/>
    <w:rsid w:val="00A61AF3"/>
    <w:rsid w:val="00A633E6"/>
    <w:rsid w:val="00A642E6"/>
    <w:rsid w:val="00A64405"/>
    <w:rsid w:val="00A65CF3"/>
    <w:rsid w:val="00A77171"/>
    <w:rsid w:val="00A80720"/>
    <w:rsid w:val="00A80A01"/>
    <w:rsid w:val="00A8293E"/>
    <w:rsid w:val="00A86644"/>
    <w:rsid w:val="00A86E21"/>
    <w:rsid w:val="00A94954"/>
    <w:rsid w:val="00A94D53"/>
    <w:rsid w:val="00A9673D"/>
    <w:rsid w:val="00A97FE2"/>
    <w:rsid w:val="00AA30EB"/>
    <w:rsid w:val="00AA42B8"/>
    <w:rsid w:val="00AA4C32"/>
    <w:rsid w:val="00AA5CAC"/>
    <w:rsid w:val="00AA7E4C"/>
    <w:rsid w:val="00AB0F1B"/>
    <w:rsid w:val="00AB3746"/>
    <w:rsid w:val="00AB629A"/>
    <w:rsid w:val="00AB6961"/>
    <w:rsid w:val="00AC05DF"/>
    <w:rsid w:val="00AC1B75"/>
    <w:rsid w:val="00AC3D6C"/>
    <w:rsid w:val="00AC3F0F"/>
    <w:rsid w:val="00AD063A"/>
    <w:rsid w:val="00AD36CB"/>
    <w:rsid w:val="00AD3AA1"/>
    <w:rsid w:val="00AE13A3"/>
    <w:rsid w:val="00AE2660"/>
    <w:rsid w:val="00AE2861"/>
    <w:rsid w:val="00AE33AE"/>
    <w:rsid w:val="00AE5446"/>
    <w:rsid w:val="00AE58B3"/>
    <w:rsid w:val="00AE5C54"/>
    <w:rsid w:val="00AE7230"/>
    <w:rsid w:val="00AE7CCC"/>
    <w:rsid w:val="00AF0571"/>
    <w:rsid w:val="00AF27E4"/>
    <w:rsid w:val="00AF297D"/>
    <w:rsid w:val="00AF5B76"/>
    <w:rsid w:val="00AF5EF9"/>
    <w:rsid w:val="00B06DEF"/>
    <w:rsid w:val="00B07829"/>
    <w:rsid w:val="00B1054A"/>
    <w:rsid w:val="00B1245C"/>
    <w:rsid w:val="00B1305A"/>
    <w:rsid w:val="00B1348C"/>
    <w:rsid w:val="00B20D0C"/>
    <w:rsid w:val="00B20DC4"/>
    <w:rsid w:val="00B218CB"/>
    <w:rsid w:val="00B24628"/>
    <w:rsid w:val="00B26EE2"/>
    <w:rsid w:val="00B30199"/>
    <w:rsid w:val="00B33E33"/>
    <w:rsid w:val="00B35D16"/>
    <w:rsid w:val="00B35E81"/>
    <w:rsid w:val="00B4043A"/>
    <w:rsid w:val="00B429BA"/>
    <w:rsid w:val="00B42CDE"/>
    <w:rsid w:val="00B44262"/>
    <w:rsid w:val="00B44364"/>
    <w:rsid w:val="00B44BD9"/>
    <w:rsid w:val="00B45B16"/>
    <w:rsid w:val="00B46B5A"/>
    <w:rsid w:val="00B46E8E"/>
    <w:rsid w:val="00B5171A"/>
    <w:rsid w:val="00B523AE"/>
    <w:rsid w:val="00B527C0"/>
    <w:rsid w:val="00B52CE2"/>
    <w:rsid w:val="00B53D2A"/>
    <w:rsid w:val="00B5532D"/>
    <w:rsid w:val="00B562C5"/>
    <w:rsid w:val="00B572A7"/>
    <w:rsid w:val="00B57970"/>
    <w:rsid w:val="00B647B2"/>
    <w:rsid w:val="00B64C09"/>
    <w:rsid w:val="00B65BAF"/>
    <w:rsid w:val="00B669E2"/>
    <w:rsid w:val="00B676C9"/>
    <w:rsid w:val="00B7206B"/>
    <w:rsid w:val="00B75120"/>
    <w:rsid w:val="00B75B9B"/>
    <w:rsid w:val="00B77570"/>
    <w:rsid w:val="00B775A6"/>
    <w:rsid w:val="00B80451"/>
    <w:rsid w:val="00B8070C"/>
    <w:rsid w:val="00B810C8"/>
    <w:rsid w:val="00B819C4"/>
    <w:rsid w:val="00B824EB"/>
    <w:rsid w:val="00B84A80"/>
    <w:rsid w:val="00B8528C"/>
    <w:rsid w:val="00B86DAB"/>
    <w:rsid w:val="00B87B3F"/>
    <w:rsid w:val="00B91E81"/>
    <w:rsid w:val="00BA77A2"/>
    <w:rsid w:val="00BB2029"/>
    <w:rsid w:val="00BB4E1D"/>
    <w:rsid w:val="00BB6FD8"/>
    <w:rsid w:val="00BB73DC"/>
    <w:rsid w:val="00BC3434"/>
    <w:rsid w:val="00BC60D2"/>
    <w:rsid w:val="00BD033C"/>
    <w:rsid w:val="00BD1DA2"/>
    <w:rsid w:val="00BD27F9"/>
    <w:rsid w:val="00BD29B3"/>
    <w:rsid w:val="00BD58E2"/>
    <w:rsid w:val="00BD6928"/>
    <w:rsid w:val="00BE0051"/>
    <w:rsid w:val="00BE1910"/>
    <w:rsid w:val="00BE1E58"/>
    <w:rsid w:val="00BE3663"/>
    <w:rsid w:val="00BE6EB7"/>
    <w:rsid w:val="00BE7406"/>
    <w:rsid w:val="00BF082E"/>
    <w:rsid w:val="00BF1C50"/>
    <w:rsid w:val="00BF28BC"/>
    <w:rsid w:val="00BF29CA"/>
    <w:rsid w:val="00BF5A31"/>
    <w:rsid w:val="00C04552"/>
    <w:rsid w:val="00C04858"/>
    <w:rsid w:val="00C0591E"/>
    <w:rsid w:val="00C06174"/>
    <w:rsid w:val="00C07CB1"/>
    <w:rsid w:val="00C14864"/>
    <w:rsid w:val="00C14E13"/>
    <w:rsid w:val="00C17D87"/>
    <w:rsid w:val="00C22279"/>
    <w:rsid w:val="00C234A1"/>
    <w:rsid w:val="00C23884"/>
    <w:rsid w:val="00C270F2"/>
    <w:rsid w:val="00C304D3"/>
    <w:rsid w:val="00C408AA"/>
    <w:rsid w:val="00C41B69"/>
    <w:rsid w:val="00C44809"/>
    <w:rsid w:val="00C45722"/>
    <w:rsid w:val="00C45FED"/>
    <w:rsid w:val="00C478E1"/>
    <w:rsid w:val="00C54269"/>
    <w:rsid w:val="00C55070"/>
    <w:rsid w:val="00C552F2"/>
    <w:rsid w:val="00C5606B"/>
    <w:rsid w:val="00C60D38"/>
    <w:rsid w:val="00C61FEE"/>
    <w:rsid w:val="00C642C0"/>
    <w:rsid w:val="00C66241"/>
    <w:rsid w:val="00C66D72"/>
    <w:rsid w:val="00C67157"/>
    <w:rsid w:val="00C709FB"/>
    <w:rsid w:val="00C70A63"/>
    <w:rsid w:val="00C70B96"/>
    <w:rsid w:val="00C8104F"/>
    <w:rsid w:val="00C820C6"/>
    <w:rsid w:val="00C82AB5"/>
    <w:rsid w:val="00C853FE"/>
    <w:rsid w:val="00C85F82"/>
    <w:rsid w:val="00C869BD"/>
    <w:rsid w:val="00C8783E"/>
    <w:rsid w:val="00C90716"/>
    <w:rsid w:val="00C97D4A"/>
    <w:rsid w:val="00CA11C4"/>
    <w:rsid w:val="00CA1AF9"/>
    <w:rsid w:val="00CA57BE"/>
    <w:rsid w:val="00CA72C7"/>
    <w:rsid w:val="00CB0CB6"/>
    <w:rsid w:val="00CB2AB2"/>
    <w:rsid w:val="00CC06B5"/>
    <w:rsid w:val="00CC10D5"/>
    <w:rsid w:val="00CC1D3B"/>
    <w:rsid w:val="00CC326C"/>
    <w:rsid w:val="00CD15CB"/>
    <w:rsid w:val="00CD1FAD"/>
    <w:rsid w:val="00CD5297"/>
    <w:rsid w:val="00CD5885"/>
    <w:rsid w:val="00CD6808"/>
    <w:rsid w:val="00CE3185"/>
    <w:rsid w:val="00CE5B1A"/>
    <w:rsid w:val="00CE6234"/>
    <w:rsid w:val="00CE7D5E"/>
    <w:rsid w:val="00CF0D73"/>
    <w:rsid w:val="00CF3903"/>
    <w:rsid w:val="00CF6413"/>
    <w:rsid w:val="00D007F8"/>
    <w:rsid w:val="00D00887"/>
    <w:rsid w:val="00D00D71"/>
    <w:rsid w:val="00D046D2"/>
    <w:rsid w:val="00D05ABF"/>
    <w:rsid w:val="00D070AC"/>
    <w:rsid w:val="00D070E9"/>
    <w:rsid w:val="00D1033C"/>
    <w:rsid w:val="00D12034"/>
    <w:rsid w:val="00D12B9F"/>
    <w:rsid w:val="00D140C6"/>
    <w:rsid w:val="00D14873"/>
    <w:rsid w:val="00D15617"/>
    <w:rsid w:val="00D17269"/>
    <w:rsid w:val="00D227B7"/>
    <w:rsid w:val="00D23AC7"/>
    <w:rsid w:val="00D24279"/>
    <w:rsid w:val="00D26225"/>
    <w:rsid w:val="00D31015"/>
    <w:rsid w:val="00D31343"/>
    <w:rsid w:val="00D33BFD"/>
    <w:rsid w:val="00D34111"/>
    <w:rsid w:val="00D344EA"/>
    <w:rsid w:val="00D34BB0"/>
    <w:rsid w:val="00D34F18"/>
    <w:rsid w:val="00D353A3"/>
    <w:rsid w:val="00D449FA"/>
    <w:rsid w:val="00D46091"/>
    <w:rsid w:val="00D46EF1"/>
    <w:rsid w:val="00D46F38"/>
    <w:rsid w:val="00D477C1"/>
    <w:rsid w:val="00D50DEC"/>
    <w:rsid w:val="00D50EE0"/>
    <w:rsid w:val="00D519A0"/>
    <w:rsid w:val="00D523E2"/>
    <w:rsid w:val="00D52D12"/>
    <w:rsid w:val="00D5323C"/>
    <w:rsid w:val="00D54238"/>
    <w:rsid w:val="00D553E8"/>
    <w:rsid w:val="00D56B62"/>
    <w:rsid w:val="00D60F0A"/>
    <w:rsid w:val="00D61ABA"/>
    <w:rsid w:val="00D620D8"/>
    <w:rsid w:val="00D6283C"/>
    <w:rsid w:val="00D632B1"/>
    <w:rsid w:val="00D63B67"/>
    <w:rsid w:val="00D65056"/>
    <w:rsid w:val="00D65A93"/>
    <w:rsid w:val="00D668E8"/>
    <w:rsid w:val="00D67502"/>
    <w:rsid w:val="00D678B0"/>
    <w:rsid w:val="00D67B82"/>
    <w:rsid w:val="00D67DFE"/>
    <w:rsid w:val="00D72798"/>
    <w:rsid w:val="00D73550"/>
    <w:rsid w:val="00D750F7"/>
    <w:rsid w:val="00D77AC4"/>
    <w:rsid w:val="00D80039"/>
    <w:rsid w:val="00D80877"/>
    <w:rsid w:val="00D8160F"/>
    <w:rsid w:val="00D81CF7"/>
    <w:rsid w:val="00D836CD"/>
    <w:rsid w:val="00D90AF0"/>
    <w:rsid w:val="00D9122C"/>
    <w:rsid w:val="00D916AF"/>
    <w:rsid w:val="00D92DFA"/>
    <w:rsid w:val="00D97747"/>
    <w:rsid w:val="00DB28B7"/>
    <w:rsid w:val="00DB2F76"/>
    <w:rsid w:val="00DB4C89"/>
    <w:rsid w:val="00DC1D5C"/>
    <w:rsid w:val="00DC23EF"/>
    <w:rsid w:val="00DC47C4"/>
    <w:rsid w:val="00DD1628"/>
    <w:rsid w:val="00DD16F5"/>
    <w:rsid w:val="00DD2096"/>
    <w:rsid w:val="00DD2BB8"/>
    <w:rsid w:val="00DD38EE"/>
    <w:rsid w:val="00DD5F4E"/>
    <w:rsid w:val="00DE0AC6"/>
    <w:rsid w:val="00DE1B08"/>
    <w:rsid w:val="00DE1ED6"/>
    <w:rsid w:val="00DE3D63"/>
    <w:rsid w:val="00DE3D66"/>
    <w:rsid w:val="00DE4AC2"/>
    <w:rsid w:val="00DE6D2D"/>
    <w:rsid w:val="00DF418E"/>
    <w:rsid w:val="00DF7140"/>
    <w:rsid w:val="00E00BCE"/>
    <w:rsid w:val="00E01F01"/>
    <w:rsid w:val="00E0475E"/>
    <w:rsid w:val="00E0566A"/>
    <w:rsid w:val="00E0638B"/>
    <w:rsid w:val="00E11D5B"/>
    <w:rsid w:val="00E12528"/>
    <w:rsid w:val="00E153A6"/>
    <w:rsid w:val="00E15F72"/>
    <w:rsid w:val="00E16102"/>
    <w:rsid w:val="00E16852"/>
    <w:rsid w:val="00E22E80"/>
    <w:rsid w:val="00E23050"/>
    <w:rsid w:val="00E24531"/>
    <w:rsid w:val="00E30C58"/>
    <w:rsid w:val="00E33CAA"/>
    <w:rsid w:val="00E3447C"/>
    <w:rsid w:val="00E352D0"/>
    <w:rsid w:val="00E361EF"/>
    <w:rsid w:val="00E45479"/>
    <w:rsid w:val="00E45E97"/>
    <w:rsid w:val="00E45E9C"/>
    <w:rsid w:val="00E46512"/>
    <w:rsid w:val="00E47F56"/>
    <w:rsid w:val="00E52716"/>
    <w:rsid w:val="00E53037"/>
    <w:rsid w:val="00E5340E"/>
    <w:rsid w:val="00E53DEF"/>
    <w:rsid w:val="00E54433"/>
    <w:rsid w:val="00E54844"/>
    <w:rsid w:val="00E54E4D"/>
    <w:rsid w:val="00E54FCB"/>
    <w:rsid w:val="00E571BC"/>
    <w:rsid w:val="00E609E9"/>
    <w:rsid w:val="00E66973"/>
    <w:rsid w:val="00E700F4"/>
    <w:rsid w:val="00E71DDD"/>
    <w:rsid w:val="00E7225A"/>
    <w:rsid w:val="00E75F16"/>
    <w:rsid w:val="00E76FEC"/>
    <w:rsid w:val="00E77610"/>
    <w:rsid w:val="00E77D40"/>
    <w:rsid w:val="00E808E9"/>
    <w:rsid w:val="00E814EB"/>
    <w:rsid w:val="00E83819"/>
    <w:rsid w:val="00E843B3"/>
    <w:rsid w:val="00E85A92"/>
    <w:rsid w:val="00E8794F"/>
    <w:rsid w:val="00E9010B"/>
    <w:rsid w:val="00E94690"/>
    <w:rsid w:val="00E948BF"/>
    <w:rsid w:val="00E96948"/>
    <w:rsid w:val="00E9719B"/>
    <w:rsid w:val="00EA3C5A"/>
    <w:rsid w:val="00EA42C2"/>
    <w:rsid w:val="00EA46C2"/>
    <w:rsid w:val="00EA660E"/>
    <w:rsid w:val="00EB316A"/>
    <w:rsid w:val="00EB3DD2"/>
    <w:rsid w:val="00EB62BF"/>
    <w:rsid w:val="00EC076A"/>
    <w:rsid w:val="00EC3838"/>
    <w:rsid w:val="00EC3EA3"/>
    <w:rsid w:val="00EC4D2D"/>
    <w:rsid w:val="00ED0788"/>
    <w:rsid w:val="00ED223A"/>
    <w:rsid w:val="00ED40C8"/>
    <w:rsid w:val="00ED4534"/>
    <w:rsid w:val="00EE1731"/>
    <w:rsid w:val="00EE2795"/>
    <w:rsid w:val="00EE43D5"/>
    <w:rsid w:val="00EE5C86"/>
    <w:rsid w:val="00EE61F6"/>
    <w:rsid w:val="00EF0E4E"/>
    <w:rsid w:val="00EF3F82"/>
    <w:rsid w:val="00EF586A"/>
    <w:rsid w:val="00EF5C0A"/>
    <w:rsid w:val="00EF65AC"/>
    <w:rsid w:val="00F026AB"/>
    <w:rsid w:val="00F051D3"/>
    <w:rsid w:val="00F051DD"/>
    <w:rsid w:val="00F05B53"/>
    <w:rsid w:val="00F07F08"/>
    <w:rsid w:val="00F07F7E"/>
    <w:rsid w:val="00F11443"/>
    <w:rsid w:val="00F11F85"/>
    <w:rsid w:val="00F12AE0"/>
    <w:rsid w:val="00F15774"/>
    <w:rsid w:val="00F16035"/>
    <w:rsid w:val="00F171E5"/>
    <w:rsid w:val="00F1798F"/>
    <w:rsid w:val="00F20C37"/>
    <w:rsid w:val="00F20E85"/>
    <w:rsid w:val="00F252EE"/>
    <w:rsid w:val="00F2745F"/>
    <w:rsid w:val="00F33616"/>
    <w:rsid w:val="00F347C6"/>
    <w:rsid w:val="00F358B5"/>
    <w:rsid w:val="00F374F3"/>
    <w:rsid w:val="00F375AC"/>
    <w:rsid w:val="00F375EA"/>
    <w:rsid w:val="00F4140D"/>
    <w:rsid w:val="00F43063"/>
    <w:rsid w:val="00F474F6"/>
    <w:rsid w:val="00F5080F"/>
    <w:rsid w:val="00F520C7"/>
    <w:rsid w:val="00F53118"/>
    <w:rsid w:val="00F550CF"/>
    <w:rsid w:val="00F55ED7"/>
    <w:rsid w:val="00F56C5D"/>
    <w:rsid w:val="00F5797F"/>
    <w:rsid w:val="00F60D4C"/>
    <w:rsid w:val="00F610F4"/>
    <w:rsid w:val="00F6433E"/>
    <w:rsid w:val="00F64C2B"/>
    <w:rsid w:val="00F660C4"/>
    <w:rsid w:val="00F67DFB"/>
    <w:rsid w:val="00F7028E"/>
    <w:rsid w:val="00F7194C"/>
    <w:rsid w:val="00F8274F"/>
    <w:rsid w:val="00F83D88"/>
    <w:rsid w:val="00F84F68"/>
    <w:rsid w:val="00F91516"/>
    <w:rsid w:val="00F91F0C"/>
    <w:rsid w:val="00F93B70"/>
    <w:rsid w:val="00F94C76"/>
    <w:rsid w:val="00F960AB"/>
    <w:rsid w:val="00F96562"/>
    <w:rsid w:val="00FA1585"/>
    <w:rsid w:val="00FA1618"/>
    <w:rsid w:val="00FA1F6D"/>
    <w:rsid w:val="00FB0841"/>
    <w:rsid w:val="00FB124B"/>
    <w:rsid w:val="00FB7DFB"/>
    <w:rsid w:val="00FC7012"/>
    <w:rsid w:val="00FC7794"/>
    <w:rsid w:val="00FD22F3"/>
    <w:rsid w:val="00FD41BE"/>
    <w:rsid w:val="00FD57D0"/>
    <w:rsid w:val="00FE07DC"/>
    <w:rsid w:val="00FE1277"/>
    <w:rsid w:val="00FE18E7"/>
    <w:rsid w:val="00FF2E7B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7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57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0A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A01"/>
    <w:rPr>
      <w:b/>
      <w:bCs/>
    </w:rPr>
  </w:style>
  <w:style w:type="character" w:customStyle="1" w:styleId="apple-converted-space">
    <w:name w:val="apple-converted-space"/>
    <w:basedOn w:val="a0"/>
    <w:rsid w:val="00A80A01"/>
  </w:style>
  <w:style w:type="character" w:styleId="a7">
    <w:name w:val="Emphasis"/>
    <w:basedOn w:val="a0"/>
    <w:uiPriority w:val="20"/>
    <w:qFormat/>
    <w:rsid w:val="00A80A01"/>
    <w:rPr>
      <w:i/>
      <w:iCs/>
    </w:rPr>
  </w:style>
  <w:style w:type="table" w:styleId="a8">
    <w:name w:val="Table Grid"/>
    <w:basedOn w:val="a1"/>
    <w:uiPriority w:val="59"/>
    <w:rsid w:val="003C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125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07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gummet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0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D88B-5E01-4D5E-AEC2-D105DCA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T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12</cp:lastModifiedBy>
  <cp:revision>24</cp:revision>
  <cp:lastPrinted>2020-08-26T08:16:00Z</cp:lastPrinted>
  <dcterms:created xsi:type="dcterms:W3CDTF">2020-03-18T10:27:00Z</dcterms:created>
  <dcterms:modified xsi:type="dcterms:W3CDTF">2020-11-27T14:33:00Z</dcterms:modified>
</cp:coreProperties>
</file>